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7C32" w14:textId="34541117" w:rsidR="001655D3" w:rsidRPr="001655D3" w:rsidRDefault="00FD266D" w:rsidP="00423D6B">
      <w:r>
        <w:t>Cette annexe obligatoire doit être complétée selon le modèle fourni sur le site de l’AAP et être déposée sur le site de soumission</w:t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5532"/>
      </w:tblGrid>
      <w:tr w:rsidR="00A64018" w:rsidRPr="002E35E3" w14:paraId="4987886A" w14:textId="77777777" w:rsidTr="00D23D8B">
        <w:trPr>
          <w:jc w:val="center"/>
        </w:trPr>
        <w:tc>
          <w:tcPr>
            <w:tcW w:w="4673" w:type="dxa"/>
            <w:vAlign w:val="center"/>
          </w:tcPr>
          <w:p w14:paraId="3557789B" w14:textId="24CC7563" w:rsidR="00A64018" w:rsidRPr="00FD266D" w:rsidRDefault="00A64018" w:rsidP="00A64018">
            <w:pPr>
              <w:jc w:val="left"/>
              <w:rPr>
                <w:rStyle w:val="lev"/>
              </w:rPr>
            </w:pPr>
            <w:r w:rsidRPr="004606CD">
              <w:rPr>
                <w:rStyle w:val="lev"/>
              </w:rPr>
              <w:t>Établissement coordinateur</w:t>
            </w:r>
            <w:r w:rsidR="00FD266D">
              <w:rPr>
                <w:rStyle w:val="lev"/>
              </w:rPr>
              <w:t>, acronyme</w:t>
            </w:r>
            <w:r w:rsidRPr="004606CD">
              <w:rPr>
                <w:rStyle w:val="lev"/>
                <w:lang w:val="en-US"/>
              </w:rPr>
              <w:t xml:space="preserve"> / </w:t>
            </w:r>
            <w:r w:rsidRPr="004606CD">
              <w:rPr>
                <w:rStyle w:val="lev"/>
                <w:i/>
                <w:lang w:val="en-US"/>
              </w:rPr>
              <w:t xml:space="preserve">Leading </w:t>
            </w:r>
            <w:r w:rsidR="00FD266D">
              <w:rPr>
                <w:rStyle w:val="lev"/>
                <w:i/>
                <w:lang w:val="en-US"/>
              </w:rPr>
              <w:t>institutio</w:t>
            </w:r>
            <w:r w:rsidRPr="004606CD">
              <w:rPr>
                <w:rStyle w:val="lev"/>
                <w:i/>
                <w:lang w:val="en-US"/>
              </w:rPr>
              <w:t>n</w:t>
            </w:r>
            <w:r w:rsidR="00FD266D">
              <w:rPr>
                <w:rStyle w:val="lev"/>
                <w:i/>
                <w:lang w:val="en-US"/>
              </w:rPr>
              <w:t>, acronym</w:t>
            </w:r>
          </w:p>
        </w:tc>
        <w:tc>
          <w:tcPr>
            <w:tcW w:w="5532" w:type="dxa"/>
          </w:tcPr>
          <w:p w14:paraId="77BA9943" w14:textId="217B2B41" w:rsidR="00A64018" w:rsidRPr="0043738C" w:rsidRDefault="00A64018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Nom de l’établissement </w:t>
            </w:r>
            <w:r w:rsidR="00524953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/</w:t>
            </w:r>
            <w:r w:rsidR="00524953">
              <w:rPr>
                <w:rStyle w:val="Titredulivre"/>
                <w:b w:val="0"/>
                <w:bCs w:val="0"/>
                <w:i/>
              </w:rPr>
              <w:t xml:space="preserve"> Name of the institution</w:t>
            </w:r>
          </w:p>
          <w:p w14:paraId="4C96A011" w14:textId="77777777" w:rsidR="00A64018" w:rsidRDefault="00A64018" w:rsidP="000F4128">
            <w:pPr>
              <w:jc w:val="left"/>
            </w:pPr>
          </w:p>
        </w:tc>
      </w:tr>
      <w:tr w:rsidR="00A64018" w:rsidRPr="002E35E3" w14:paraId="25821FB8" w14:textId="77777777" w:rsidTr="00D23D8B">
        <w:trPr>
          <w:jc w:val="center"/>
        </w:trPr>
        <w:tc>
          <w:tcPr>
            <w:tcW w:w="4673" w:type="dxa"/>
            <w:vAlign w:val="center"/>
          </w:tcPr>
          <w:p w14:paraId="78F6F683" w14:textId="66460234" w:rsidR="00A64018" w:rsidRPr="004606CD" w:rsidRDefault="00FD266D" w:rsidP="00A64018">
            <w:pPr>
              <w:jc w:val="left"/>
              <w:rPr>
                <w:rStyle w:val="lev"/>
              </w:rPr>
            </w:pPr>
            <w:r w:rsidRPr="00FD266D">
              <w:rPr>
                <w:rStyle w:val="lev"/>
              </w:rPr>
              <w:t>Date de création / creation date</w:t>
            </w:r>
          </w:p>
        </w:tc>
        <w:tc>
          <w:tcPr>
            <w:tcW w:w="5532" w:type="dxa"/>
          </w:tcPr>
          <w:p w14:paraId="355C003E" w14:textId="77777777" w:rsidR="00A64018" w:rsidRDefault="00A64018" w:rsidP="000F4128">
            <w:pPr>
              <w:jc w:val="left"/>
            </w:pPr>
            <w:bookmarkStart w:id="0" w:name="_GoBack"/>
            <w:bookmarkEnd w:id="0"/>
          </w:p>
        </w:tc>
      </w:tr>
      <w:tr w:rsidR="000F4128" w:rsidRPr="002E35E3" w14:paraId="464C2CD8" w14:textId="77777777" w:rsidTr="00D23D8B">
        <w:trPr>
          <w:jc w:val="center"/>
        </w:trPr>
        <w:tc>
          <w:tcPr>
            <w:tcW w:w="4673" w:type="dxa"/>
            <w:vAlign w:val="center"/>
          </w:tcPr>
          <w:p w14:paraId="0C079D7B" w14:textId="248A7ECF" w:rsidR="000F4128" w:rsidRPr="00211298" w:rsidRDefault="00211298" w:rsidP="000F4128">
            <w:pPr>
              <w:jc w:val="left"/>
              <w:rPr>
                <w:rStyle w:val="lev"/>
              </w:rPr>
            </w:pPr>
            <w:r w:rsidRPr="00211298">
              <w:rPr>
                <w:rStyle w:val="lev"/>
              </w:rPr>
              <w:t>Statut (université, école, EPE</w:t>
            </w:r>
            <w:r w:rsidR="00627D00" w:rsidRPr="00211298">
              <w:rPr>
                <w:rStyle w:val="lev"/>
              </w:rPr>
              <w:t xml:space="preserve"> </w:t>
            </w:r>
            <w:r w:rsidRPr="00211298">
              <w:rPr>
                <w:rStyle w:val="lev"/>
              </w:rPr>
              <w:t xml:space="preserve">, etc…) / </w:t>
            </w:r>
            <w:proofErr w:type="spellStart"/>
            <w:r w:rsidRPr="00211298">
              <w:rPr>
                <w:rStyle w:val="lev"/>
              </w:rPr>
              <w:t>Status</w:t>
            </w:r>
            <w:proofErr w:type="spellEnd"/>
            <w:r w:rsidRPr="00211298">
              <w:rPr>
                <w:rStyle w:val="lev"/>
              </w:rPr>
              <w:t xml:space="preserve"> (</w:t>
            </w:r>
            <w:proofErr w:type="spellStart"/>
            <w:r w:rsidRPr="00211298">
              <w:rPr>
                <w:rStyle w:val="lev"/>
              </w:rPr>
              <w:t>university</w:t>
            </w:r>
            <w:proofErr w:type="spellEnd"/>
            <w:r w:rsidRPr="00211298">
              <w:rPr>
                <w:rStyle w:val="lev"/>
              </w:rPr>
              <w:t xml:space="preserve">, </w:t>
            </w:r>
            <w:proofErr w:type="spellStart"/>
            <w:r w:rsidRPr="00211298">
              <w:rPr>
                <w:rStyle w:val="lev"/>
              </w:rPr>
              <w:t>school</w:t>
            </w:r>
            <w:proofErr w:type="spellEnd"/>
            <w:r w:rsidRPr="00211298">
              <w:rPr>
                <w:rStyle w:val="lev"/>
              </w:rPr>
              <w:t>, EPE, etc…)</w:t>
            </w:r>
          </w:p>
        </w:tc>
        <w:tc>
          <w:tcPr>
            <w:tcW w:w="5532" w:type="dxa"/>
          </w:tcPr>
          <w:p w14:paraId="1B311DAD" w14:textId="0549855A" w:rsidR="000F4128" w:rsidRPr="005F66A9" w:rsidRDefault="000F4128" w:rsidP="00A64018">
            <w:pPr>
              <w:jc w:val="left"/>
            </w:pPr>
          </w:p>
        </w:tc>
      </w:tr>
      <w:tr w:rsidR="00524953" w:rsidRPr="002E35E3" w14:paraId="546A5351" w14:textId="77777777" w:rsidTr="00A3389E">
        <w:trPr>
          <w:trHeight w:val="522"/>
          <w:jc w:val="center"/>
        </w:trPr>
        <w:tc>
          <w:tcPr>
            <w:tcW w:w="4673" w:type="dxa"/>
            <w:vAlign w:val="center"/>
          </w:tcPr>
          <w:p w14:paraId="736140BE" w14:textId="0274FB04" w:rsidR="00524953" w:rsidRPr="00265343" w:rsidRDefault="00524953" w:rsidP="00524953">
            <w:pPr>
              <w:jc w:val="left"/>
              <w:rPr>
                <w:rStyle w:val="lev"/>
                <w:lang w:val="en-US"/>
              </w:rPr>
            </w:pPr>
            <w:r w:rsidRPr="00524953">
              <w:rPr>
                <w:rStyle w:val="lev"/>
              </w:rPr>
              <w:t xml:space="preserve">Profil : </w:t>
            </w:r>
            <w:proofErr w:type="spellStart"/>
            <w:r w:rsidRPr="00524953">
              <w:rPr>
                <w:rStyle w:val="lev"/>
              </w:rPr>
              <w:t>monodisciplinaire</w:t>
            </w:r>
            <w:proofErr w:type="spellEnd"/>
            <w:r w:rsidRPr="00524953">
              <w:rPr>
                <w:rStyle w:val="lev"/>
              </w:rPr>
              <w:t xml:space="preserve">, pluridisciplinaire avec ou sans composante santé / Profile: </w:t>
            </w:r>
            <w:proofErr w:type="spellStart"/>
            <w:r w:rsidRPr="00524953">
              <w:rPr>
                <w:rStyle w:val="lev"/>
              </w:rPr>
              <w:t>monodisciplinary</w:t>
            </w:r>
            <w:proofErr w:type="spellEnd"/>
            <w:r w:rsidRPr="00524953">
              <w:rPr>
                <w:rStyle w:val="lev"/>
              </w:rPr>
              <w:t xml:space="preserve">, </w:t>
            </w:r>
            <w:proofErr w:type="spellStart"/>
            <w:r w:rsidRPr="00524953">
              <w:rPr>
                <w:rStyle w:val="lev"/>
              </w:rPr>
              <w:t>multidisciplinary</w:t>
            </w:r>
            <w:proofErr w:type="spellEnd"/>
            <w:r w:rsidRPr="00524953">
              <w:rPr>
                <w:rStyle w:val="lev"/>
              </w:rPr>
              <w:t xml:space="preserve"> </w:t>
            </w:r>
            <w:proofErr w:type="spellStart"/>
            <w:r w:rsidRPr="00524953">
              <w:rPr>
                <w:rStyle w:val="lev"/>
              </w:rPr>
              <w:t>with</w:t>
            </w:r>
            <w:proofErr w:type="spellEnd"/>
            <w:r w:rsidRPr="00524953">
              <w:rPr>
                <w:rStyle w:val="lev"/>
              </w:rPr>
              <w:t xml:space="preserve"> or </w:t>
            </w:r>
            <w:proofErr w:type="spellStart"/>
            <w:r w:rsidRPr="00524953">
              <w:rPr>
                <w:rStyle w:val="lev"/>
              </w:rPr>
              <w:t>without</w:t>
            </w:r>
            <w:proofErr w:type="spellEnd"/>
            <w:r w:rsidRPr="00524953">
              <w:rPr>
                <w:rStyle w:val="lev"/>
              </w:rPr>
              <w:t xml:space="preserve"> </w:t>
            </w:r>
            <w:proofErr w:type="spellStart"/>
            <w:r w:rsidRPr="00524953">
              <w:rPr>
                <w:rStyle w:val="lev"/>
              </w:rPr>
              <w:t>health</w:t>
            </w:r>
            <w:proofErr w:type="spellEnd"/>
            <w:r w:rsidRPr="00524953">
              <w:rPr>
                <w:rStyle w:val="lev"/>
              </w:rPr>
              <w:t xml:space="preserve"> component</w:t>
            </w:r>
          </w:p>
        </w:tc>
        <w:tc>
          <w:tcPr>
            <w:tcW w:w="5532" w:type="dxa"/>
            <w:vAlign w:val="center"/>
          </w:tcPr>
          <w:p w14:paraId="7C89FAE0" w14:textId="05DEB9A3" w:rsidR="00524953" w:rsidRPr="005F66A9" w:rsidRDefault="00524953" w:rsidP="00FF3775">
            <w:pPr>
              <w:spacing w:before="0" w:after="0"/>
              <w:jc w:val="center"/>
            </w:pPr>
          </w:p>
        </w:tc>
      </w:tr>
      <w:tr w:rsidR="000F4128" w:rsidRPr="00FE7651" w:rsidDel="000513F7" w14:paraId="6F44F08A" w14:textId="77777777" w:rsidTr="001368E7">
        <w:trPr>
          <w:trHeight w:val="372"/>
          <w:jc w:val="center"/>
        </w:trPr>
        <w:tc>
          <w:tcPr>
            <w:tcW w:w="4673" w:type="dxa"/>
            <w:vAlign w:val="center"/>
          </w:tcPr>
          <w:p w14:paraId="0E0B32A8" w14:textId="55090FBC" w:rsidR="000F4128" w:rsidRPr="00FE7651" w:rsidDel="000513F7" w:rsidRDefault="00524953" w:rsidP="00524953">
            <w:pPr>
              <w:jc w:val="left"/>
              <w:rPr>
                <w:rStyle w:val="lev"/>
              </w:rPr>
            </w:pPr>
            <w:proofErr w:type="spellStart"/>
            <w:r w:rsidRPr="00524953">
              <w:rPr>
                <w:rStyle w:val="lev"/>
                <w:lang w:val="en-US"/>
              </w:rPr>
              <w:t>Idex</w:t>
            </w:r>
            <w:proofErr w:type="spellEnd"/>
            <w:r w:rsidRPr="00524953">
              <w:rPr>
                <w:rStyle w:val="lev"/>
                <w:lang w:val="en-US"/>
              </w:rPr>
              <w:t xml:space="preserve"> </w:t>
            </w:r>
            <w:proofErr w:type="spellStart"/>
            <w:r w:rsidRPr="00524953">
              <w:rPr>
                <w:rStyle w:val="lev"/>
                <w:lang w:val="en-US"/>
              </w:rPr>
              <w:t>ou</w:t>
            </w:r>
            <w:proofErr w:type="spellEnd"/>
            <w:r w:rsidRPr="00524953">
              <w:rPr>
                <w:rStyle w:val="lev"/>
                <w:lang w:val="en-US"/>
              </w:rPr>
              <w:t xml:space="preserve"> </w:t>
            </w:r>
            <w:proofErr w:type="spellStart"/>
            <w:r w:rsidRPr="00524953">
              <w:rPr>
                <w:rStyle w:val="lev"/>
                <w:lang w:val="en-US"/>
              </w:rPr>
              <w:t>Isite</w:t>
            </w:r>
            <w:proofErr w:type="spellEnd"/>
            <w:r>
              <w:rPr>
                <w:rStyle w:val="lev"/>
                <w:lang w:val="en-US"/>
              </w:rPr>
              <w:t xml:space="preserve"> / </w:t>
            </w:r>
            <w:proofErr w:type="spellStart"/>
            <w:r>
              <w:rPr>
                <w:rStyle w:val="lev"/>
                <w:lang w:val="en-US"/>
              </w:rPr>
              <w:t>Idex</w:t>
            </w:r>
            <w:proofErr w:type="spellEnd"/>
            <w:r>
              <w:rPr>
                <w:rStyle w:val="lev"/>
                <w:lang w:val="en-US"/>
              </w:rPr>
              <w:t xml:space="preserve"> or </w:t>
            </w:r>
            <w:proofErr w:type="spellStart"/>
            <w:r>
              <w:rPr>
                <w:rStyle w:val="lev"/>
                <w:lang w:val="en-US"/>
              </w:rPr>
              <w:t>Isite</w:t>
            </w:r>
            <w:proofErr w:type="spellEnd"/>
          </w:p>
        </w:tc>
        <w:tc>
          <w:tcPr>
            <w:tcW w:w="5532" w:type="dxa"/>
          </w:tcPr>
          <w:p w14:paraId="4338A5FF" w14:textId="77777777" w:rsidR="000F4128" w:rsidRPr="00FE7651" w:rsidDel="000513F7" w:rsidRDefault="000F4128" w:rsidP="00FC58AB">
            <w:pPr>
              <w:jc w:val="right"/>
            </w:pPr>
          </w:p>
        </w:tc>
      </w:tr>
      <w:tr w:rsidR="00FC58AB" w:rsidRPr="00FE7651" w:rsidDel="000513F7" w14:paraId="3238A7DA" w14:textId="77777777" w:rsidTr="004C6A46">
        <w:trPr>
          <w:trHeight w:val="1089"/>
          <w:jc w:val="center"/>
        </w:trPr>
        <w:tc>
          <w:tcPr>
            <w:tcW w:w="4673" w:type="dxa"/>
            <w:vAlign w:val="center"/>
          </w:tcPr>
          <w:p w14:paraId="4A2FD3C3" w14:textId="45FC1715" w:rsidR="007702D7" w:rsidRPr="004606CD" w:rsidRDefault="004C6A46" w:rsidP="003378B2">
            <w:pPr>
              <w:jc w:val="left"/>
              <w:rPr>
                <w:rStyle w:val="lev"/>
              </w:rPr>
            </w:pPr>
            <w:r w:rsidRPr="003378B2">
              <w:rPr>
                <w:rStyle w:val="lev"/>
                <w:lang w:val="en-US"/>
              </w:rPr>
              <w:t>Liste des projets antérieurs du PIA obtenus / List of previous PIA projects obtained</w:t>
            </w:r>
          </w:p>
        </w:tc>
        <w:tc>
          <w:tcPr>
            <w:tcW w:w="5532" w:type="dxa"/>
          </w:tcPr>
          <w:p w14:paraId="27DBB197" w14:textId="77777777" w:rsidR="00FC58AB" w:rsidRPr="00D20A82" w:rsidRDefault="00FC58AB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39567CBC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FD24E0E" w14:textId="5082EE64" w:rsidR="003378B2" w:rsidRDefault="003378B2" w:rsidP="003378B2">
            <w:pPr>
              <w:jc w:val="left"/>
            </w:pPr>
            <w:proofErr w:type="spellStart"/>
            <w:r w:rsidRPr="003378B2">
              <w:rPr>
                <w:rStyle w:val="lev"/>
                <w:lang w:val="en-US"/>
              </w:rPr>
              <w:t>Nombre</w:t>
            </w:r>
            <w:proofErr w:type="spellEnd"/>
            <w:r w:rsidRPr="003378B2">
              <w:rPr>
                <w:rStyle w:val="lev"/>
                <w:lang w:val="en-US"/>
              </w:rPr>
              <w:t xml:space="preserve"> </w:t>
            </w:r>
            <w:proofErr w:type="spellStart"/>
            <w:r w:rsidRPr="003378B2">
              <w:rPr>
                <w:rStyle w:val="lev"/>
                <w:lang w:val="en-US"/>
              </w:rPr>
              <w:t>d’étudiants</w:t>
            </w:r>
            <w:proofErr w:type="spellEnd"/>
            <w:r w:rsidR="00627D00">
              <w:rPr>
                <w:rStyle w:val="lev"/>
                <w:lang w:val="en-US"/>
              </w:rPr>
              <w:t xml:space="preserve"> </w:t>
            </w:r>
            <w:r w:rsidR="00E75312">
              <w:rPr>
                <w:rStyle w:val="lev"/>
                <w:lang w:val="en-US"/>
              </w:rPr>
              <w:t>/ Number of students</w:t>
            </w:r>
            <w:r w:rsidR="00627D00">
              <w:rPr>
                <w:rStyle w:val="lev"/>
                <w:lang w:val="en-US"/>
              </w:rPr>
              <w:t xml:space="preserve"> for the leading institution</w:t>
            </w:r>
          </w:p>
        </w:tc>
        <w:tc>
          <w:tcPr>
            <w:tcW w:w="5532" w:type="dxa"/>
          </w:tcPr>
          <w:p w14:paraId="02094987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627D00" w:rsidRPr="00FE7651" w:rsidDel="000513F7" w14:paraId="7D4150DD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4361DB8A" w14:textId="1B9C26A3" w:rsidR="00627D00" w:rsidRPr="003378B2" w:rsidRDefault="00627D00" w:rsidP="003378B2">
            <w:pPr>
              <w:jc w:val="left"/>
              <w:rPr>
                <w:rStyle w:val="lev"/>
                <w:lang w:val="en-US"/>
              </w:rPr>
            </w:pPr>
            <w:proofErr w:type="spellStart"/>
            <w:r>
              <w:rPr>
                <w:rStyle w:val="lev"/>
                <w:lang w:val="en-US"/>
              </w:rPr>
              <w:t>Nombre</w:t>
            </w:r>
            <w:proofErr w:type="spellEnd"/>
            <w:r>
              <w:rPr>
                <w:rStyle w:val="lev"/>
                <w:lang w:val="en-US"/>
              </w:rPr>
              <w:t xml:space="preserve"> de </w:t>
            </w:r>
            <w:proofErr w:type="spellStart"/>
            <w:r>
              <w:rPr>
                <w:rStyle w:val="lev"/>
                <w:lang w:val="en-US"/>
              </w:rPr>
              <w:t>doctorants</w:t>
            </w:r>
            <w:proofErr w:type="spellEnd"/>
            <w:r>
              <w:rPr>
                <w:rStyle w:val="lev"/>
                <w:lang w:val="en-US"/>
              </w:rPr>
              <w:t xml:space="preserve"> et </w:t>
            </w:r>
            <w:proofErr w:type="spellStart"/>
            <w:r>
              <w:rPr>
                <w:rStyle w:val="lev"/>
                <w:lang w:val="en-US"/>
              </w:rPr>
              <w:t>postdoctorants</w:t>
            </w:r>
            <w:proofErr w:type="spellEnd"/>
            <w:r>
              <w:rPr>
                <w:rStyle w:val="lev"/>
                <w:lang w:val="en-US"/>
              </w:rPr>
              <w:t xml:space="preserve"> </w:t>
            </w:r>
            <w:proofErr w:type="spellStart"/>
            <w:r>
              <w:rPr>
                <w:rStyle w:val="lev"/>
                <w:lang w:val="en-US"/>
              </w:rPr>
              <w:t>nationaux</w:t>
            </w:r>
            <w:proofErr w:type="spellEnd"/>
            <w:r>
              <w:rPr>
                <w:rStyle w:val="lev"/>
                <w:lang w:val="en-US"/>
              </w:rPr>
              <w:t xml:space="preserve"> et </w:t>
            </w:r>
            <w:proofErr w:type="spellStart"/>
            <w:r>
              <w:rPr>
                <w:rStyle w:val="lev"/>
                <w:lang w:val="en-US"/>
              </w:rPr>
              <w:t>internationaux</w:t>
            </w:r>
            <w:proofErr w:type="spellEnd"/>
            <w:r>
              <w:rPr>
                <w:rStyle w:val="lev"/>
                <w:lang w:val="en-US"/>
              </w:rPr>
              <w:t xml:space="preserve"> / </w:t>
            </w:r>
            <w:r w:rsidRPr="00627D00">
              <w:rPr>
                <w:rStyle w:val="lev"/>
                <w:lang w:val="en-US"/>
              </w:rPr>
              <w:t>Number of national and international PhD and postdoctoral students</w:t>
            </w:r>
          </w:p>
        </w:tc>
        <w:tc>
          <w:tcPr>
            <w:tcW w:w="5532" w:type="dxa"/>
          </w:tcPr>
          <w:p w14:paraId="1C301FD1" w14:textId="77777777" w:rsidR="00627D00" w:rsidRPr="00D20A82" w:rsidRDefault="00627D00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341EB0C7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45C45DD3" w14:textId="4B82F56F" w:rsidR="003378B2" w:rsidRDefault="003378B2" w:rsidP="003378B2">
            <w:pPr>
              <w:jc w:val="left"/>
            </w:pPr>
            <w:proofErr w:type="spellStart"/>
            <w:r w:rsidRPr="003378B2">
              <w:rPr>
                <w:rStyle w:val="lev"/>
                <w:lang w:val="en-US"/>
              </w:rPr>
              <w:t>Nombre</w:t>
            </w:r>
            <w:proofErr w:type="spellEnd"/>
            <w:r w:rsidRPr="003378B2">
              <w:rPr>
                <w:rStyle w:val="lev"/>
                <w:lang w:val="en-US"/>
              </w:rPr>
              <w:t xml:space="preserve"> </w:t>
            </w:r>
            <w:proofErr w:type="spellStart"/>
            <w:r w:rsidRPr="003378B2">
              <w:rPr>
                <w:rStyle w:val="lev"/>
                <w:lang w:val="en-US"/>
              </w:rPr>
              <w:t>d’enseignants</w:t>
            </w:r>
            <w:proofErr w:type="spellEnd"/>
            <w:r w:rsidRPr="003378B2">
              <w:rPr>
                <w:rStyle w:val="lev"/>
                <w:lang w:val="en-US"/>
              </w:rPr>
              <w:t xml:space="preserve">, </w:t>
            </w:r>
            <w:proofErr w:type="spellStart"/>
            <w:r w:rsidRPr="003378B2">
              <w:rPr>
                <w:rStyle w:val="lev"/>
                <w:lang w:val="en-US"/>
              </w:rPr>
              <w:t>enseignants-chercheurs</w:t>
            </w:r>
            <w:proofErr w:type="spellEnd"/>
            <w:r w:rsidRPr="003378B2">
              <w:rPr>
                <w:rStyle w:val="lev"/>
                <w:lang w:val="en-US"/>
              </w:rPr>
              <w:t xml:space="preserve">, </w:t>
            </w:r>
            <w:proofErr w:type="spellStart"/>
            <w:r w:rsidRPr="003378B2">
              <w:rPr>
                <w:rStyle w:val="lev"/>
                <w:lang w:val="en-US"/>
              </w:rPr>
              <w:t>chercheurs</w:t>
            </w:r>
            <w:proofErr w:type="spellEnd"/>
            <w:r w:rsidR="00E75312">
              <w:rPr>
                <w:rStyle w:val="lev"/>
                <w:lang w:val="en-US"/>
              </w:rPr>
              <w:t xml:space="preserve"> / </w:t>
            </w:r>
            <w:r w:rsidR="00E75312" w:rsidRPr="00E75312">
              <w:rPr>
                <w:rStyle w:val="lev"/>
                <w:lang w:val="en-US"/>
              </w:rPr>
              <w:t>Number of teachers, lecturers, researchers</w:t>
            </w:r>
          </w:p>
        </w:tc>
        <w:tc>
          <w:tcPr>
            <w:tcW w:w="5532" w:type="dxa"/>
          </w:tcPr>
          <w:p w14:paraId="19502EC3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29757059" w14:textId="77777777" w:rsidTr="0068634B">
        <w:trPr>
          <w:trHeight w:val="663"/>
          <w:jc w:val="center"/>
        </w:trPr>
        <w:tc>
          <w:tcPr>
            <w:tcW w:w="4673" w:type="dxa"/>
            <w:vAlign w:val="center"/>
          </w:tcPr>
          <w:p w14:paraId="516C8FF7" w14:textId="7A0E8F4B" w:rsidR="003378B2" w:rsidRDefault="003378B2" w:rsidP="003378B2">
            <w:pPr>
              <w:jc w:val="left"/>
            </w:pPr>
            <w:proofErr w:type="spellStart"/>
            <w:r w:rsidRPr="003378B2">
              <w:rPr>
                <w:rStyle w:val="lev"/>
                <w:lang w:val="en-US"/>
              </w:rPr>
              <w:t>Nombre</w:t>
            </w:r>
            <w:proofErr w:type="spellEnd"/>
            <w:r w:rsidRPr="003378B2">
              <w:rPr>
                <w:rStyle w:val="lev"/>
                <w:lang w:val="en-US"/>
              </w:rPr>
              <w:t xml:space="preserve"> de </w:t>
            </w:r>
            <w:proofErr w:type="spellStart"/>
            <w:r w:rsidRPr="003378B2">
              <w:rPr>
                <w:rStyle w:val="lev"/>
                <w:lang w:val="en-US"/>
              </w:rPr>
              <w:t>personnels</w:t>
            </w:r>
            <w:proofErr w:type="spellEnd"/>
            <w:r w:rsidRPr="003378B2">
              <w:rPr>
                <w:rStyle w:val="lev"/>
                <w:lang w:val="en-US"/>
              </w:rPr>
              <w:t xml:space="preserve"> BIATS</w:t>
            </w:r>
            <w:r w:rsidR="00E75312">
              <w:rPr>
                <w:rStyle w:val="lev"/>
                <w:lang w:val="en-US"/>
              </w:rPr>
              <w:t xml:space="preserve"> / Number of </w:t>
            </w:r>
            <w:r w:rsidR="00625B57" w:rsidRPr="00625B57">
              <w:rPr>
                <w:rStyle w:val="lev"/>
                <w:lang w:val="en-US"/>
              </w:rPr>
              <w:t>technical and administrative</w:t>
            </w:r>
            <w:r w:rsidR="00E75312">
              <w:rPr>
                <w:rStyle w:val="lev"/>
                <w:lang w:val="en-US"/>
              </w:rPr>
              <w:t xml:space="preserve"> staff</w:t>
            </w:r>
          </w:p>
        </w:tc>
        <w:tc>
          <w:tcPr>
            <w:tcW w:w="5532" w:type="dxa"/>
          </w:tcPr>
          <w:p w14:paraId="4CDBDB35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3378B2" w:rsidRPr="00FE7651" w:rsidDel="000513F7" w14:paraId="7202F826" w14:textId="77777777" w:rsidTr="0068634B">
        <w:trPr>
          <w:trHeight w:val="523"/>
          <w:jc w:val="center"/>
        </w:trPr>
        <w:tc>
          <w:tcPr>
            <w:tcW w:w="4673" w:type="dxa"/>
            <w:vAlign w:val="center"/>
          </w:tcPr>
          <w:p w14:paraId="379AF4F5" w14:textId="72CA0732" w:rsidR="003378B2" w:rsidRDefault="003378B2" w:rsidP="003378B2">
            <w:pPr>
              <w:jc w:val="left"/>
            </w:pPr>
            <w:r w:rsidRPr="003378B2">
              <w:rPr>
                <w:rStyle w:val="lev"/>
                <w:lang w:val="en-US"/>
              </w:rPr>
              <w:t xml:space="preserve">Budget de </w:t>
            </w:r>
            <w:proofErr w:type="spellStart"/>
            <w:r w:rsidRPr="003378B2">
              <w:rPr>
                <w:rStyle w:val="lev"/>
                <w:lang w:val="en-US"/>
              </w:rPr>
              <w:t>l’établissement</w:t>
            </w:r>
            <w:proofErr w:type="spellEnd"/>
            <w:r w:rsidRPr="003378B2">
              <w:rPr>
                <w:rStyle w:val="lev"/>
                <w:lang w:val="en-US"/>
              </w:rPr>
              <w:t xml:space="preserve">, </w:t>
            </w:r>
            <w:proofErr w:type="spellStart"/>
            <w:r w:rsidRPr="003378B2">
              <w:rPr>
                <w:rStyle w:val="lev"/>
                <w:lang w:val="en-US"/>
              </w:rPr>
              <w:t>dont</w:t>
            </w:r>
            <w:proofErr w:type="spellEnd"/>
            <w:r w:rsidRPr="003378B2">
              <w:rPr>
                <w:rStyle w:val="lev"/>
                <w:lang w:val="en-US"/>
              </w:rPr>
              <w:t xml:space="preserve"> </w:t>
            </w:r>
            <w:proofErr w:type="spellStart"/>
            <w:r w:rsidRPr="003378B2">
              <w:rPr>
                <w:rStyle w:val="lev"/>
                <w:lang w:val="en-US"/>
              </w:rPr>
              <w:t>ressources</w:t>
            </w:r>
            <w:proofErr w:type="spellEnd"/>
            <w:r w:rsidRPr="003378B2">
              <w:rPr>
                <w:rStyle w:val="lev"/>
                <w:lang w:val="en-US"/>
              </w:rPr>
              <w:t xml:space="preserve"> </w:t>
            </w:r>
            <w:proofErr w:type="spellStart"/>
            <w:r w:rsidRPr="003378B2">
              <w:rPr>
                <w:rStyle w:val="lev"/>
                <w:lang w:val="en-US"/>
              </w:rPr>
              <w:t>propres</w:t>
            </w:r>
            <w:proofErr w:type="spellEnd"/>
            <w:r w:rsidR="00E75312">
              <w:rPr>
                <w:rStyle w:val="lev"/>
                <w:lang w:val="en-US"/>
              </w:rPr>
              <w:t xml:space="preserve"> /</w:t>
            </w:r>
            <w:r w:rsidRPr="00E75312">
              <w:rPr>
                <w:rStyle w:val="lev"/>
                <w:lang w:val="en-US"/>
              </w:rPr>
              <w:t xml:space="preserve"> </w:t>
            </w:r>
            <w:r w:rsidR="00E75312" w:rsidRPr="00E75312">
              <w:rPr>
                <w:rStyle w:val="lev"/>
                <w:lang w:val="en-US"/>
              </w:rPr>
              <w:t>Budget of the institution, including own resources</w:t>
            </w:r>
          </w:p>
        </w:tc>
        <w:tc>
          <w:tcPr>
            <w:tcW w:w="5532" w:type="dxa"/>
          </w:tcPr>
          <w:p w14:paraId="4EB43285" w14:textId="77777777" w:rsidR="003378B2" w:rsidRPr="00D20A82" w:rsidRDefault="003378B2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</w:tbl>
    <w:p w14:paraId="08388E07" w14:textId="2EB05473" w:rsidR="00627D00" w:rsidRPr="00627D00" w:rsidRDefault="00627D00" w:rsidP="00627D00">
      <w:pPr>
        <w:ind w:left="-567"/>
        <w:jc w:val="center"/>
        <w:rPr>
          <w:rStyle w:val="lev"/>
          <w:color w:val="7030A0"/>
          <w:lang w:val="en-US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627D00" w14:paraId="5EFD6E84" w14:textId="77777777" w:rsidTr="00627D00">
        <w:tc>
          <w:tcPr>
            <w:tcW w:w="4815" w:type="dxa"/>
          </w:tcPr>
          <w:p w14:paraId="5C7C6BD2" w14:textId="6958127C" w:rsidR="00627D00" w:rsidRDefault="00627D00" w:rsidP="00627D00">
            <w:pPr>
              <w:jc w:val="left"/>
              <w:rPr>
                <w:rStyle w:val="lev"/>
                <w:lang w:val="en-US"/>
              </w:rPr>
            </w:pPr>
            <w:r w:rsidRPr="00627D00">
              <w:rPr>
                <w:rStyle w:val="lev"/>
                <w:lang w:val="en-US"/>
              </w:rPr>
              <w:lastRenderedPageBreak/>
              <w:t xml:space="preserve">Part de la masse </w:t>
            </w:r>
            <w:proofErr w:type="spellStart"/>
            <w:r w:rsidRPr="00627D00">
              <w:rPr>
                <w:rStyle w:val="lev"/>
                <w:lang w:val="en-US"/>
              </w:rPr>
              <w:t>salariale</w:t>
            </w:r>
            <w:proofErr w:type="spellEnd"/>
            <w:r w:rsidRPr="00627D00">
              <w:rPr>
                <w:rStyle w:val="lev"/>
                <w:lang w:val="en-US"/>
              </w:rPr>
              <w:t xml:space="preserve"> dans le budget de </w:t>
            </w:r>
            <w:proofErr w:type="spellStart"/>
            <w:r w:rsidRPr="00627D00">
              <w:rPr>
                <w:rStyle w:val="lev"/>
                <w:lang w:val="en-US"/>
              </w:rPr>
              <w:t>l’établissement</w:t>
            </w:r>
            <w:proofErr w:type="spellEnd"/>
            <w:r>
              <w:rPr>
                <w:rStyle w:val="lev"/>
                <w:lang w:val="en-US"/>
              </w:rPr>
              <w:t xml:space="preserve"> / </w:t>
            </w:r>
            <w:r w:rsidRPr="00627D00">
              <w:rPr>
                <w:rStyle w:val="lev"/>
                <w:lang w:val="en-US"/>
              </w:rPr>
              <w:t>Share of payroll in the institution's budget</w:t>
            </w:r>
          </w:p>
        </w:tc>
        <w:tc>
          <w:tcPr>
            <w:tcW w:w="4247" w:type="dxa"/>
          </w:tcPr>
          <w:p w14:paraId="2C4144E9" w14:textId="77777777" w:rsidR="00627D00" w:rsidRDefault="00627D00" w:rsidP="003378B2">
            <w:pPr>
              <w:rPr>
                <w:rStyle w:val="lev"/>
                <w:lang w:val="en-US"/>
              </w:rPr>
            </w:pPr>
          </w:p>
        </w:tc>
      </w:tr>
      <w:tr w:rsidR="00627D00" w14:paraId="1ECFCB0E" w14:textId="77777777" w:rsidTr="00627D00">
        <w:trPr>
          <w:trHeight w:val="743"/>
        </w:trPr>
        <w:tc>
          <w:tcPr>
            <w:tcW w:w="4815" w:type="dxa"/>
          </w:tcPr>
          <w:p w14:paraId="3B85AFEB" w14:textId="148E8E25" w:rsidR="00627D00" w:rsidRDefault="00627D00" w:rsidP="003378B2">
            <w:pPr>
              <w:rPr>
                <w:rStyle w:val="lev"/>
                <w:lang w:val="en-US"/>
              </w:rPr>
            </w:pPr>
            <w:proofErr w:type="spellStart"/>
            <w:r w:rsidRPr="003378B2">
              <w:rPr>
                <w:rStyle w:val="lev"/>
                <w:lang w:val="en-US"/>
              </w:rPr>
              <w:t>Superficie</w:t>
            </w:r>
            <w:proofErr w:type="spellEnd"/>
            <w:r w:rsidRPr="003378B2">
              <w:rPr>
                <w:rStyle w:val="lev"/>
                <w:lang w:val="en-US"/>
              </w:rPr>
              <w:t xml:space="preserve"> </w:t>
            </w:r>
            <w:proofErr w:type="spellStart"/>
            <w:r w:rsidRPr="003378B2">
              <w:rPr>
                <w:rStyle w:val="lev"/>
                <w:lang w:val="en-US"/>
              </w:rPr>
              <w:t>totale</w:t>
            </w:r>
            <w:proofErr w:type="spellEnd"/>
            <w:r w:rsidRPr="003378B2">
              <w:rPr>
                <w:rStyle w:val="lev"/>
                <w:lang w:val="en-US"/>
              </w:rPr>
              <w:t xml:space="preserve"> des campus, et </w:t>
            </w:r>
            <w:proofErr w:type="spellStart"/>
            <w:r w:rsidRPr="003378B2">
              <w:rPr>
                <w:rStyle w:val="lev"/>
                <w:lang w:val="en-US"/>
              </w:rPr>
              <w:t>nombre</w:t>
            </w:r>
            <w:proofErr w:type="spellEnd"/>
            <w:r w:rsidRPr="003378B2">
              <w:rPr>
                <w:rStyle w:val="lev"/>
                <w:lang w:val="en-US"/>
              </w:rPr>
              <w:t xml:space="preserve"> de campus et</w:t>
            </w:r>
            <w:r>
              <w:rPr>
                <w:rStyle w:val="lev"/>
                <w:lang w:val="en-US"/>
              </w:rPr>
              <w:t xml:space="preserve"> </w:t>
            </w:r>
            <w:proofErr w:type="spellStart"/>
            <w:r>
              <w:rPr>
                <w:rStyle w:val="lev"/>
                <w:lang w:val="en-US"/>
              </w:rPr>
              <w:t>leurs</w:t>
            </w:r>
            <w:proofErr w:type="spellEnd"/>
            <w:r w:rsidRPr="003378B2">
              <w:rPr>
                <w:rStyle w:val="lev"/>
                <w:lang w:val="en-US"/>
              </w:rPr>
              <w:t xml:space="preserve"> implantations</w:t>
            </w:r>
            <w:r>
              <w:rPr>
                <w:rStyle w:val="lev"/>
                <w:lang w:val="en-US"/>
              </w:rPr>
              <w:t xml:space="preserve"> / </w:t>
            </w:r>
            <w:r w:rsidRPr="0068634B">
              <w:rPr>
                <w:rStyle w:val="lev"/>
                <w:lang w:val="en-US"/>
              </w:rPr>
              <w:t>Total area of campuses, and number of campuses and their locations</w:t>
            </w:r>
          </w:p>
        </w:tc>
        <w:tc>
          <w:tcPr>
            <w:tcW w:w="4247" w:type="dxa"/>
          </w:tcPr>
          <w:p w14:paraId="12BAAEC7" w14:textId="77777777" w:rsidR="00627D00" w:rsidRDefault="00627D00" w:rsidP="003378B2">
            <w:pPr>
              <w:rPr>
                <w:rStyle w:val="lev"/>
                <w:lang w:val="en-US"/>
              </w:rPr>
            </w:pPr>
          </w:p>
        </w:tc>
      </w:tr>
    </w:tbl>
    <w:p w14:paraId="68962039" w14:textId="77777777" w:rsidR="00627D00" w:rsidRDefault="00627D00" w:rsidP="003378B2">
      <w:pPr>
        <w:ind w:left="-567"/>
        <w:rPr>
          <w:rStyle w:val="lev"/>
          <w:lang w:val="en-US"/>
        </w:rPr>
      </w:pPr>
    </w:p>
    <w:p w14:paraId="75129FF0" w14:textId="77777777" w:rsidR="00627D00" w:rsidRDefault="00627D00" w:rsidP="003378B2">
      <w:pPr>
        <w:ind w:left="-567"/>
        <w:rPr>
          <w:rStyle w:val="lev"/>
          <w:lang w:val="en-US"/>
        </w:rPr>
      </w:pPr>
    </w:p>
    <w:p w14:paraId="0C18A583" w14:textId="77777777" w:rsidR="00627D00" w:rsidRDefault="00627D00" w:rsidP="003378B2">
      <w:pPr>
        <w:ind w:left="-567"/>
        <w:rPr>
          <w:rStyle w:val="lev"/>
          <w:lang w:val="en-US"/>
        </w:rPr>
      </w:pPr>
    </w:p>
    <w:p w14:paraId="0CC240EE" w14:textId="77777777" w:rsidR="00627D00" w:rsidRDefault="00627D00" w:rsidP="003378B2">
      <w:pPr>
        <w:ind w:left="-567"/>
        <w:rPr>
          <w:rStyle w:val="lev"/>
          <w:lang w:val="en-US"/>
        </w:rPr>
      </w:pPr>
    </w:p>
    <w:p w14:paraId="0D8ADD4E" w14:textId="289239DB" w:rsidR="003378B2" w:rsidRDefault="003378B2" w:rsidP="003378B2">
      <w:pPr>
        <w:ind w:left="-567"/>
        <w:rPr>
          <w:rStyle w:val="lev"/>
          <w:lang w:val="en-US"/>
        </w:rPr>
      </w:pPr>
      <w:proofErr w:type="spellStart"/>
      <w:r w:rsidRPr="003378B2">
        <w:rPr>
          <w:rStyle w:val="lev"/>
          <w:lang w:val="en-US"/>
        </w:rPr>
        <w:t>Organisation</w:t>
      </w:r>
      <w:proofErr w:type="spellEnd"/>
      <w:r w:rsidRPr="003378B2">
        <w:rPr>
          <w:rStyle w:val="lev"/>
          <w:lang w:val="en-US"/>
        </w:rPr>
        <w:t xml:space="preserve"> de </w:t>
      </w:r>
      <w:proofErr w:type="spellStart"/>
      <w:r w:rsidRPr="003378B2">
        <w:rPr>
          <w:rStyle w:val="lev"/>
          <w:lang w:val="en-US"/>
        </w:rPr>
        <w:t>l’équipe</w:t>
      </w:r>
      <w:proofErr w:type="spellEnd"/>
      <w:r w:rsidRPr="003378B2">
        <w:rPr>
          <w:rStyle w:val="lev"/>
          <w:lang w:val="en-US"/>
        </w:rPr>
        <w:t xml:space="preserve"> de direction (VP, VPD, CM) et des services </w:t>
      </w:r>
      <w:proofErr w:type="spellStart"/>
      <w:r w:rsidRPr="003378B2">
        <w:rPr>
          <w:rStyle w:val="lev"/>
          <w:lang w:val="en-US"/>
        </w:rPr>
        <w:t>administratifs</w:t>
      </w:r>
      <w:proofErr w:type="spellEnd"/>
      <w:r w:rsidRPr="003378B2">
        <w:rPr>
          <w:rStyle w:val="lev"/>
          <w:lang w:val="en-US"/>
        </w:rPr>
        <w:t xml:space="preserve"> </w:t>
      </w:r>
      <w:proofErr w:type="spellStart"/>
      <w:r w:rsidRPr="003378B2">
        <w:rPr>
          <w:rStyle w:val="lev"/>
          <w:lang w:val="en-US"/>
        </w:rPr>
        <w:t>centraux</w:t>
      </w:r>
      <w:proofErr w:type="spellEnd"/>
      <w:r w:rsidRPr="003378B2">
        <w:rPr>
          <w:rStyle w:val="lev"/>
          <w:lang w:val="en-US"/>
        </w:rPr>
        <w:t xml:space="preserve"> /</w:t>
      </w:r>
      <w:r>
        <w:t xml:space="preserve"> </w:t>
      </w:r>
      <w:r w:rsidRPr="003378B2">
        <w:rPr>
          <w:rStyle w:val="lev"/>
          <w:lang w:val="en-US"/>
        </w:rPr>
        <w:t>Organization of the management team (VP, VPD, CM) and the central administrative services</w:t>
      </w:r>
    </w:p>
    <w:p w14:paraId="67350BE8" w14:textId="5D5C8AB5" w:rsidR="003378B2" w:rsidRDefault="003378B2" w:rsidP="003378B2">
      <w:pPr>
        <w:ind w:left="-567"/>
      </w:pPr>
    </w:p>
    <w:p w14:paraId="42421706" w14:textId="7C7A0FC7" w:rsidR="003378B2" w:rsidRDefault="003378B2" w:rsidP="003378B2">
      <w:pPr>
        <w:ind w:left="-567"/>
      </w:pPr>
    </w:p>
    <w:p w14:paraId="71BC33E2" w14:textId="5C1F6933" w:rsidR="003378B2" w:rsidRDefault="003378B2" w:rsidP="003378B2">
      <w:pPr>
        <w:ind w:left="-567"/>
      </w:pPr>
    </w:p>
    <w:p w14:paraId="3C13AC5C" w14:textId="77777777" w:rsidR="003378B2" w:rsidRDefault="003378B2" w:rsidP="003378B2">
      <w:pPr>
        <w:ind w:left="-567"/>
      </w:pPr>
    </w:p>
    <w:p w14:paraId="7BD24078" w14:textId="4B5DFB62" w:rsidR="00FD266D" w:rsidRDefault="003378B2" w:rsidP="003378B2">
      <w:pPr>
        <w:ind w:left="-567"/>
      </w:pPr>
      <w:proofErr w:type="spellStart"/>
      <w:r w:rsidRPr="003378B2">
        <w:rPr>
          <w:rStyle w:val="lev"/>
          <w:lang w:val="en-US"/>
        </w:rPr>
        <w:t>Liste</w:t>
      </w:r>
      <w:proofErr w:type="spellEnd"/>
      <w:r w:rsidRPr="003378B2">
        <w:rPr>
          <w:rStyle w:val="lev"/>
          <w:lang w:val="en-US"/>
        </w:rPr>
        <w:t xml:space="preserve"> </w:t>
      </w:r>
      <w:proofErr w:type="spellStart"/>
      <w:r w:rsidRPr="003378B2">
        <w:rPr>
          <w:rStyle w:val="lev"/>
          <w:lang w:val="en-US"/>
        </w:rPr>
        <w:t>globale</w:t>
      </w:r>
      <w:proofErr w:type="spellEnd"/>
      <w:r w:rsidRPr="003378B2">
        <w:rPr>
          <w:rStyle w:val="lev"/>
          <w:lang w:val="en-US"/>
        </w:rPr>
        <w:t xml:space="preserve"> des </w:t>
      </w:r>
      <w:proofErr w:type="spellStart"/>
      <w:r w:rsidRPr="003378B2">
        <w:rPr>
          <w:rStyle w:val="lev"/>
          <w:lang w:val="en-US"/>
        </w:rPr>
        <w:t>composantes</w:t>
      </w:r>
      <w:proofErr w:type="spellEnd"/>
      <w:r w:rsidRPr="003378B2">
        <w:rPr>
          <w:rStyle w:val="lev"/>
          <w:lang w:val="en-US"/>
        </w:rPr>
        <w:t xml:space="preserve">, </w:t>
      </w:r>
      <w:proofErr w:type="spellStart"/>
      <w:r w:rsidRPr="003378B2">
        <w:rPr>
          <w:rStyle w:val="lev"/>
          <w:lang w:val="en-US"/>
        </w:rPr>
        <w:t>enseignement</w:t>
      </w:r>
      <w:proofErr w:type="spellEnd"/>
      <w:r w:rsidRPr="003378B2">
        <w:rPr>
          <w:rStyle w:val="lev"/>
          <w:lang w:val="en-US"/>
        </w:rPr>
        <w:t xml:space="preserve"> et recherche. Nom des </w:t>
      </w:r>
      <w:proofErr w:type="spellStart"/>
      <w:r w:rsidRPr="003378B2">
        <w:rPr>
          <w:rStyle w:val="lev"/>
          <w:lang w:val="en-US"/>
        </w:rPr>
        <w:t>composantes</w:t>
      </w:r>
      <w:proofErr w:type="spellEnd"/>
      <w:r w:rsidRPr="003378B2">
        <w:rPr>
          <w:rStyle w:val="lev"/>
          <w:lang w:val="en-US"/>
        </w:rPr>
        <w:t xml:space="preserve"> de formation</w:t>
      </w:r>
      <w:r w:rsidR="00092C6F">
        <w:rPr>
          <w:rStyle w:val="lev"/>
          <w:lang w:val="en-US"/>
        </w:rPr>
        <w:t xml:space="preserve"> </w:t>
      </w:r>
      <w:r w:rsidRPr="003378B2">
        <w:rPr>
          <w:rStyle w:val="lev"/>
          <w:lang w:val="en-US"/>
        </w:rPr>
        <w:t>(</w:t>
      </w:r>
      <w:proofErr w:type="spellStart"/>
      <w:r w:rsidRPr="003378B2">
        <w:rPr>
          <w:rStyle w:val="lev"/>
          <w:lang w:val="en-US"/>
        </w:rPr>
        <w:t>ou</w:t>
      </w:r>
      <w:proofErr w:type="spellEnd"/>
      <w:r w:rsidRPr="003378B2">
        <w:rPr>
          <w:rStyle w:val="lev"/>
          <w:lang w:val="en-US"/>
        </w:rPr>
        <w:t xml:space="preserve"> formation et recherche</w:t>
      </w:r>
      <w:r w:rsidR="00092C6F">
        <w:rPr>
          <w:rStyle w:val="lev"/>
          <w:lang w:val="en-US"/>
        </w:rPr>
        <w:t>)</w:t>
      </w:r>
      <w:r w:rsidRPr="003378B2">
        <w:rPr>
          <w:rStyle w:val="lev"/>
          <w:lang w:val="en-US"/>
        </w:rPr>
        <w:t xml:space="preserve"> </w:t>
      </w:r>
      <w:r w:rsidR="00092C6F">
        <w:rPr>
          <w:rStyle w:val="lev"/>
          <w:lang w:val="en-US"/>
        </w:rPr>
        <w:t xml:space="preserve">et </w:t>
      </w:r>
      <w:proofErr w:type="spellStart"/>
      <w:r w:rsidR="00092C6F">
        <w:rPr>
          <w:rStyle w:val="lev"/>
          <w:lang w:val="en-US"/>
        </w:rPr>
        <w:t>nombre</w:t>
      </w:r>
      <w:proofErr w:type="spellEnd"/>
      <w:r w:rsidR="00092C6F">
        <w:rPr>
          <w:rStyle w:val="lev"/>
          <w:lang w:val="en-US"/>
        </w:rPr>
        <w:t xml:space="preserve"> de </w:t>
      </w:r>
      <w:proofErr w:type="spellStart"/>
      <w:r w:rsidR="00092C6F">
        <w:rPr>
          <w:rStyle w:val="lev"/>
          <w:lang w:val="en-US"/>
        </w:rPr>
        <w:t>laboratoires</w:t>
      </w:r>
      <w:proofErr w:type="spellEnd"/>
      <w:r w:rsidR="00092C6F">
        <w:rPr>
          <w:rStyle w:val="lev"/>
          <w:lang w:val="en-US"/>
        </w:rPr>
        <w:t xml:space="preserve"> de recherche </w:t>
      </w:r>
      <w:r w:rsidR="00084473">
        <w:rPr>
          <w:rStyle w:val="lev"/>
          <w:lang w:val="en-US"/>
        </w:rPr>
        <w:t xml:space="preserve">/ </w:t>
      </w:r>
      <w:r w:rsidR="00084473" w:rsidRPr="00084473">
        <w:rPr>
          <w:rStyle w:val="lev"/>
          <w:lang w:val="en-US"/>
        </w:rPr>
        <w:t>Global list of components, teaching and research. Name of the training components (or training and research)</w:t>
      </w:r>
    </w:p>
    <w:p w14:paraId="3736D246" w14:textId="77777777" w:rsidR="00FD266D" w:rsidRDefault="00FD266D" w:rsidP="00FD266D"/>
    <w:p w14:paraId="6AFB00F3" w14:textId="77777777" w:rsidR="00FD266D" w:rsidRDefault="00FD266D" w:rsidP="00FD266D"/>
    <w:p w14:paraId="58CC1944" w14:textId="77777777" w:rsidR="00FD266D" w:rsidRDefault="00FD266D" w:rsidP="00FD266D"/>
    <w:p w14:paraId="6CB39D87" w14:textId="77777777" w:rsidR="00FD266D" w:rsidRDefault="00FD266D" w:rsidP="00FD266D"/>
    <w:p w14:paraId="77F1A3A3" w14:textId="77777777" w:rsidR="00FD266D" w:rsidRDefault="00FD266D" w:rsidP="00FD266D"/>
    <w:p w14:paraId="6ED68A1F" w14:textId="77777777" w:rsidR="00FF3775" w:rsidRDefault="00FF3775" w:rsidP="00265343"/>
    <w:p w14:paraId="5EAA42D5" w14:textId="44D2DB8A" w:rsidR="00265343" w:rsidRDefault="00265343" w:rsidP="00265343"/>
    <w:sectPr w:rsidR="00265343" w:rsidSect="00782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92A6" w14:textId="77777777" w:rsidR="00A0063E" w:rsidRDefault="00A0063E" w:rsidP="0070544E">
      <w:pPr>
        <w:spacing w:before="0" w:after="0" w:line="240" w:lineRule="auto"/>
      </w:pPr>
      <w:r>
        <w:separator/>
      </w:r>
    </w:p>
  </w:endnote>
  <w:endnote w:type="continuationSeparator" w:id="0">
    <w:p w14:paraId="227A33C6" w14:textId="77777777" w:rsidR="00A0063E" w:rsidRDefault="00A0063E" w:rsidP="0070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7FC3" w14:textId="2BDFA8F1" w:rsidR="00DA7A0B" w:rsidRDefault="00DA7A0B" w:rsidP="000E1680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0F4">
          <w:rPr>
            <w:noProof/>
          </w:rPr>
          <w:t>3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D789" w14:textId="77777777" w:rsidR="00A0063E" w:rsidRDefault="00A0063E" w:rsidP="0070544E">
      <w:pPr>
        <w:spacing w:before="0" w:after="0" w:line="240" w:lineRule="auto"/>
      </w:pPr>
      <w:r>
        <w:separator/>
      </w:r>
    </w:p>
  </w:footnote>
  <w:footnote w:type="continuationSeparator" w:id="0">
    <w:p w14:paraId="0FD1B679" w14:textId="77777777" w:rsidR="00A0063E" w:rsidRDefault="00A0063E" w:rsidP="0070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528"/>
    </w:tblGrid>
    <w:tr w:rsidR="00DA7A0B" w14:paraId="77DFDBEF" w14:textId="77777777">
      <w:trPr>
        <w:jc w:val="center"/>
      </w:trPr>
      <w:tc>
        <w:tcPr>
          <w:tcW w:w="5216" w:type="dxa"/>
          <w:tcBorders>
            <w:right w:val="single" w:sz="8" w:space="0" w:color="008000"/>
          </w:tcBorders>
          <w:vAlign w:val="center"/>
        </w:tcPr>
        <w:p w14:paraId="64CC66B1" w14:textId="30F74BE0" w:rsidR="00DA7A0B" w:rsidRPr="002E35E3" w:rsidRDefault="00DA7A0B" w:rsidP="00265343">
          <w:pPr>
            <w:spacing w:before="0" w:after="0" w:line="240" w:lineRule="auto"/>
            <w:rPr>
              <w:rStyle w:val="lev"/>
            </w:rPr>
          </w:pPr>
        </w:p>
      </w:tc>
      <w:tc>
        <w:tcPr>
          <w:tcW w:w="4528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108C77E2" w14:textId="77777777" w:rsidR="00DA7A0B" w:rsidRPr="002E35E3" w:rsidRDefault="006C290F" w:rsidP="007821F9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  <w:color w:val="99CC00"/>
            </w:rPr>
            <w:t>Acronyme du projet / </w:t>
          </w:r>
          <w:r w:rsidR="00DA7A0B" w:rsidRPr="00673E59">
            <w:rPr>
              <w:rStyle w:val="lev"/>
              <w:i/>
              <w:color w:val="99CC00"/>
            </w:rPr>
            <w:t xml:space="preserve">Project </w:t>
          </w:r>
          <w:proofErr w:type="spellStart"/>
          <w:r w:rsidR="00DA7A0B" w:rsidRPr="00673E59">
            <w:rPr>
              <w:rStyle w:val="lev"/>
              <w:i/>
              <w:color w:val="99CC00"/>
            </w:rPr>
            <w:t>acronym</w:t>
          </w:r>
          <w:proofErr w:type="spellEnd"/>
        </w:p>
      </w:tc>
    </w:tr>
    <w:tr w:rsidR="00DA7A0B" w14:paraId="0608F9BD" w14:textId="77777777">
      <w:trPr>
        <w:jc w:val="center"/>
      </w:trPr>
      <w:tc>
        <w:tcPr>
          <w:tcW w:w="5216" w:type="dxa"/>
          <w:vAlign w:val="center"/>
        </w:tcPr>
        <w:p w14:paraId="03643CBE" w14:textId="66471B95" w:rsidR="00DB2AD1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Call for </w:t>
          </w:r>
          <w:proofErr w:type="spellStart"/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>proposals</w:t>
          </w:r>
          <w:proofErr w:type="spellEnd"/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 – 2021</w:t>
          </w:r>
        </w:p>
        <w:p w14:paraId="377AF3EE" w14:textId="39373651" w:rsidR="00DA7A0B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Appel à projets </w:t>
          </w:r>
          <w:r w:rsidR="007702D7"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>vague 1</w:t>
          </w:r>
        </w:p>
        <w:p w14:paraId="02ECC011" w14:textId="1F903C19" w:rsidR="00DB2AD1" w:rsidRPr="002E35E3" w:rsidRDefault="00DB2AD1" w:rsidP="00A73E87">
          <w:pPr>
            <w:spacing w:before="0" w:after="0" w:line="240" w:lineRule="auto"/>
            <w:jc w:val="center"/>
            <w:rPr>
              <w:rStyle w:val="lev"/>
            </w:rPr>
          </w:pP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Excellence sous toutes ses formes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–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E</w:t>
          </w:r>
          <w:r w:rsidR="00BE0DC3">
            <w:rPr>
              <w:rFonts w:ascii="Verdana" w:eastAsia="Times" w:hAnsi="Verdana"/>
              <w:smallCaps/>
              <w:color w:val="00B050"/>
            </w:rPr>
            <w:t xml:space="preserve">xcellence in all </w:t>
          </w:r>
          <w:proofErr w:type="spellStart"/>
          <w:r w:rsidR="00BE0DC3">
            <w:rPr>
              <w:rFonts w:ascii="Verdana" w:eastAsia="Times" w:hAnsi="Verdana"/>
              <w:smallCaps/>
              <w:color w:val="00B050"/>
            </w:rPr>
            <w:t>its</w:t>
          </w:r>
          <w:proofErr w:type="spellEnd"/>
          <w:r w:rsidR="00BE0DC3">
            <w:rPr>
              <w:rFonts w:ascii="Verdana" w:eastAsia="Times" w:hAnsi="Verdana"/>
              <w:smallCaps/>
              <w:color w:val="00B050"/>
            </w:rPr>
            <w:t xml:space="preserve"> </w:t>
          </w:r>
          <w:proofErr w:type="spellStart"/>
          <w:r w:rsidR="00BE0DC3">
            <w:rPr>
              <w:rFonts w:ascii="Verdana" w:eastAsia="Times" w:hAnsi="Verdana"/>
              <w:smallCaps/>
              <w:color w:val="00B050"/>
            </w:rPr>
            <w:t>forms</w:t>
          </w:r>
          <w:proofErr w:type="spellEnd"/>
          <w:r w:rsidR="00BE0DC3">
            <w:rPr>
              <w:rFonts w:ascii="Verdana" w:eastAsia="Times" w:hAnsi="Verdana"/>
              <w:smallCaps/>
              <w:color w:val="00B050"/>
            </w:rPr>
            <w:t xml:space="preserve"> (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>ExcellencES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)</w:t>
          </w:r>
        </w:p>
      </w:tc>
      <w:tc>
        <w:tcPr>
          <w:tcW w:w="4528" w:type="dxa"/>
          <w:tcBorders>
            <w:top w:val="single" w:sz="8" w:space="0" w:color="008000"/>
          </w:tcBorders>
          <w:vAlign w:val="center"/>
        </w:tcPr>
        <w:p w14:paraId="4F90EE0B" w14:textId="37AC38BE" w:rsidR="00DA7A0B" w:rsidRPr="002E35E3" w:rsidRDefault="00FD266D" w:rsidP="00F04452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</w:rPr>
            <w:t xml:space="preserve"> Annexe descriptive de l’établissement</w:t>
          </w:r>
          <w:r w:rsidR="00DA7A0B" w:rsidRPr="002E35E3">
            <w:rPr>
              <w:rStyle w:val="lev"/>
            </w:rPr>
            <w:t xml:space="preserve"> </w:t>
          </w:r>
          <w:r w:rsidR="00625B57">
            <w:rPr>
              <w:rStyle w:val="lev"/>
            </w:rPr>
            <w:t>coordinateur</w:t>
          </w:r>
          <w:r w:rsidR="00DA7A0B" w:rsidRPr="002E35E3">
            <w:rPr>
              <w:rStyle w:val="lev"/>
            </w:rPr>
            <w:t xml:space="preserve">/ </w:t>
          </w:r>
          <w:r>
            <w:rPr>
              <w:rStyle w:val="lev"/>
              <w:i/>
            </w:rPr>
            <w:t xml:space="preserve">Descriptive </w:t>
          </w:r>
          <w:proofErr w:type="spellStart"/>
          <w:r>
            <w:rPr>
              <w:rStyle w:val="lev"/>
              <w:i/>
            </w:rPr>
            <w:t>annex</w:t>
          </w:r>
          <w:proofErr w:type="spellEnd"/>
          <w:r>
            <w:rPr>
              <w:rStyle w:val="lev"/>
              <w:i/>
            </w:rPr>
            <w:t xml:space="preserve"> of the </w:t>
          </w:r>
          <w:proofErr w:type="spellStart"/>
          <w:r w:rsidR="00625B57">
            <w:rPr>
              <w:rStyle w:val="lev"/>
              <w:i/>
            </w:rPr>
            <w:t>leading</w:t>
          </w:r>
          <w:proofErr w:type="spellEnd"/>
          <w:r w:rsidR="00625B57">
            <w:rPr>
              <w:rStyle w:val="lev"/>
              <w:i/>
            </w:rPr>
            <w:t xml:space="preserve"> institution</w:t>
          </w:r>
        </w:p>
      </w:tc>
    </w:tr>
  </w:tbl>
  <w:p w14:paraId="216174B2" w14:textId="1A2693AA" w:rsidR="00DA7A0B" w:rsidRDefault="00265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F0FF2AC" wp14:editId="30DF1641">
          <wp:simplePos x="0" y="0"/>
          <wp:positionH relativeFrom="margin">
            <wp:posOffset>-102235</wp:posOffset>
          </wp:positionH>
          <wp:positionV relativeFrom="paragraph">
            <wp:posOffset>-1175385</wp:posOffset>
          </wp:positionV>
          <wp:extent cx="704850" cy="756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9F">
      <w:rPr>
        <w:rFonts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D782E75" wp14:editId="6E00D3F4">
          <wp:simplePos x="0" y="0"/>
          <wp:positionH relativeFrom="leftMargin">
            <wp:posOffset>90805</wp:posOffset>
          </wp:positionH>
          <wp:positionV relativeFrom="paragraph">
            <wp:posOffset>-1105535</wp:posOffset>
          </wp:positionV>
          <wp:extent cx="667385" cy="6699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18A"/>
    <w:multiLevelType w:val="hybridMultilevel"/>
    <w:tmpl w:val="F29045E4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33"/>
    <w:multiLevelType w:val="hybridMultilevel"/>
    <w:tmpl w:val="225A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D5"/>
    <w:multiLevelType w:val="hybridMultilevel"/>
    <w:tmpl w:val="0E4CF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88D"/>
    <w:multiLevelType w:val="hybridMultilevel"/>
    <w:tmpl w:val="7B060C82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EE2"/>
    <w:multiLevelType w:val="hybridMultilevel"/>
    <w:tmpl w:val="7C16EED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49049088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80050F"/>
    <w:multiLevelType w:val="hybridMultilevel"/>
    <w:tmpl w:val="9D509F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D67"/>
    <w:multiLevelType w:val="hybridMultilevel"/>
    <w:tmpl w:val="E65ACB6E"/>
    <w:lvl w:ilvl="0" w:tplc="AF68A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6C5"/>
    <w:multiLevelType w:val="hybridMultilevel"/>
    <w:tmpl w:val="51E0603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62BE"/>
    <w:multiLevelType w:val="hybridMultilevel"/>
    <w:tmpl w:val="AFFE270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036"/>
    <w:multiLevelType w:val="hybridMultilevel"/>
    <w:tmpl w:val="D7DCBE3A"/>
    <w:lvl w:ilvl="0" w:tplc="FF40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C6A"/>
    <w:multiLevelType w:val="multilevel"/>
    <w:tmpl w:val="0E4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EE2"/>
    <w:multiLevelType w:val="hybridMultilevel"/>
    <w:tmpl w:val="41585376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5760"/>
    <w:multiLevelType w:val="hybridMultilevel"/>
    <w:tmpl w:val="67D48F8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7740FD"/>
    <w:multiLevelType w:val="hybridMultilevel"/>
    <w:tmpl w:val="B32E929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2E9A"/>
    <w:multiLevelType w:val="hybridMultilevel"/>
    <w:tmpl w:val="5276D48A"/>
    <w:lvl w:ilvl="0" w:tplc="B462AA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C08"/>
    <w:multiLevelType w:val="hybridMultilevel"/>
    <w:tmpl w:val="717636CC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209"/>
    <w:multiLevelType w:val="hybridMultilevel"/>
    <w:tmpl w:val="690C66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CFE"/>
    <w:multiLevelType w:val="hybridMultilevel"/>
    <w:tmpl w:val="DA0CB4A2"/>
    <w:lvl w:ilvl="0" w:tplc="B7280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4167"/>
    <w:multiLevelType w:val="hybridMultilevel"/>
    <w:tmpl w:val="902EA57C"/>
    <w:lvl w:ilvl="0" w:tplc="DDC437A6">
      <w:start w:val="6"/>
      <w:numFmt w:val="bullet"/>
      <w:lvlText w:val="-"/>
      <w:lvlJc w:val="left"/>
      <w:pPr>
        <w:ind w:left="1091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54120B3F"/>
    <w:multiLevelType w:val="hybridMultilevel"/>
    <w:tmpl w:val="5342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535"/>
    <w:multiLevelType w:val="hybridMultilevel"/>
    <w:tmpl w:val="CA3CD4BE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7A68"/>
    <w:multiLevelType w:val="multilevel"/>
    <w:tmpl w:val="779C34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283742"/>
    <w:multiLevelType w:val="hybridMultilevel"/>
    <w:tmpl w:val="3788CB02"/>
    <w:lvl w:ilvl="0" w:tplc="DE6EE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7535"/>
    <w:multiLevelType w:val="hybridMultilevel"/>
    <w:tmpl w:val="83F00CC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1287"/>
    <w:multiLevelType w:val="multilevel"/>
    <w:tmpl w:val="66F2ACC4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8C7C04"/>
    <w:multiLevelType w:val="hybridMultilevel"/>
    <w:tmpl w:val="5CAC87C0"/>
    <w:lvl w:ilvl="0" w:tplc="89E81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80553"/>
    <w:multiLevelType w:val="hybridMultilevel"/>
    <w:tmpl w:val="C562B9A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F50B5"/>
    <w:multiLevelType w:val="hybridMultilevel"/>
    <w:tmpl w:val="D5EE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25"/>
  </w:num>
  <w:num w:numId="6">
    <w:abstractNumId w:val="15"/>
  </w:num>
  <w:num w:numId="7">
    <w:abstractNumId w:val="22"/>
  </w:num>
  <w:num w:numId="8">
    <w:abstractNumId w:val="28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21"/>
  </w:num>
  <w:num w:numId="20">
    <w:abstractNumId w:val="0"/>
  </w:num>
  <w:num w:numId="21">
    <w:abstractNumId w:val="0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  <w:num w:numId="3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74"/>
          </w:tabs>
          <w:ind w:left="574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71"/>
          </w:tabs>
          <w:ind w:left="8371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277"/>
          </w:tabs>
          <w:ind w:left="-1277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-413"/>
          </w:tabs>
          <w:ind w:left="-413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006FC"/>
    <w:rsid w:val="00003EE4"/>
    <w:rsid w:val="00011251"/>
    <w:rsid w:val="00012727"/>
    <w:rsid w:val="00013FD1"/>
    <w:rsid w:val="000154D6"/>
    <w:rsid w:val="0001624E"/>
    <w:rsid w:val="000235C6"/>
    <w:rsid w:val="000270F4"/>
    <w:rsid w:val="000335E5"/>
    <w:rsid w:val="000337BD"/>
    <w:rsid w:val="00033DC4"/>
    <w:rsid w:val="00034DA1"/>
    <w:rsid w:val="000406BE"/>
    <w:rsid w:val="00040FD9"/>
    <w:rsid w:val="000412E8"/>
    <w:rsid w:val="00042A7A"/>
    <w:rsid w:val="000440ED"/>
    <w:rsid w:val="00044422"/>
    <w:rsid w:val="00047225"/>
    <w:rsid w:val="00047349"/>
    <w:rsid w:val="00050BF8"/>
    <w:rsid w:val="000513F7"/>
    <w:rsid w:val="000519B3"/>
    <w:rsid w:val="00052179"/>
    <w:rsid w:val="0006401D"/>
    <w:rsid w:val="00066F09"/>
    <w:rsid w:val="00067A9A"/>
    <w:rsid w:val="00067F9A"/>
    <w:rsid w:val="00070109"/>
    <w:rsid w:val="00076573"/>
    <w:rsid w:val="0007708A"/>
    <w:rsid w:val="00077394"/>
    <w:rsid w:val="000804D3"/>
    <w:rsid w:val="00080646"/>
    <w:rsid w:val="0008356E"/>
    <w:rsid w:val="00084473"/>
    <w:rsid w:val="00086E6A"/>
    <w:rsid w:val="00087E05"/>
    <w:rsid w:val="00092907"/>
    <w:rsid w:val="00092C6F"/>
    <w:rsid w:val="00093EE4"/>
    <w:rsid w:val="00094C6D"/>
    <w:rsid w:val="00096081"/>
    <w:rsid w:val="000A1C63"/>
    <w:rsid w:val="000A24E3"/>
    <w:rsid w:val="000A28E6"/>
    <w:rsid w:val="000A42F6"/>
    <w:rsid w:val="000A4F81"/>
    <w:rsid w:val="000A4FB7"/>
    <w:rsid w:val="000A7AC8"/>
    <w:rsid w:val="000B011F"/>
    <w:rsid w:val="000B0F61"/>
    <w:rsid w:val="000B1F13"/>
    <w:rsid w:val="000B253F"/>
    <w:rsid w:val="000B6FCC"/>
    <w:rsid w:val="000B76A0"/>
    <w:rsid w:val="000B78A7"/>
    <w:rsid w:val="000C0524"/>
    <w:rsid w:val="000C0859"/>
    <w:rsid w:val="000C167D"/>
    <w:rsid w:val="000C4624"/>
    <w:rsid w:val="000D1B82"/>
    <w:rsid w:val="000D26F3"/>
    <w:rsid w:val="000D2EB8"/>
    <w:rsid w:val="000D70C9"/>
    <w:rsid w:val="000E0DE1"/>
    <w:rsid w:val="000E1680"/>
    <w:rsid w:val="000E57CF"/>
    <w:rsid w:val="000E59C6"/>
    <w:rsid w:val="000F0F76"/>
    <w:rsid w:val="000F4128"/>
    <w:rsid w:val="000F60D1"/>
    <w:rsid w:val="000F6942"/>
    <w:rsid w:val="00104DCC"/>
    <w:rsid w:val="00105117"/>
    <w:rsid w:val="001078DB"/>
    <w:rsid w:val="00110E65"/>
    <w:rsid w:val="00111A16"/>
    <w:rsid w:val="00111A19"/>
    <w:rsid w:val="001137EC"/>
    <w:rsid w:val="00115618"/>
    <w:rsid w:val="001164A2"/>
    <w:rsid w:val="001164FA"/>
    <w:rsid w:val="00124B91"/>
    <w:rsid w:val="00124FFF"/>
    <w:rsid w:val="00125584"/>
    <w:rsid w:val="00132893"/>
    <w:rsid w:val="00132F1C"/>
    <w:rsid w:val="001354B4"/>
    <w:rsid w:val="001368E7"/>
    <w:rsid w:val="00137276"/>
    <w:rsid w:val="00142C7E"/>
    <w:rsid w:val="00144CC3"/>
    <w:rsid w:val="00146059"/>
    <w:rsid w:val="00152CF1"/>
    <w:rsid w:val="00160AC9"/>
    <w:rsid w:val="001634E9"/>
    <w:rsid w:val="001655D3"/>
    <w:rsid w:val="001671F3"/>
    <w:rsid w:val="00167644"/>
    <w:rsid w:val="00172D09"/>
    <w:rsid w:val="001779D9"/>
    <w:rsid w:val="0018103E"/>
    <w:rsid w:val="00185938"/>
    <w:rsid w:val="00192614"/>
    <w:rsid w:val="00194065"/>
    <w:rsid w:val="0019524D"/>
    <w:rsid w:val="00195FFE"/>
    <w:rsid w:val="00196E97"/>
    <w:rsid w:val="00197789"/>
    <w:rsid w:val="001A0F83"/>
    <w:rsid w:val="001A4F58"/>
    <w:rsid w:val="001A6778"/>
    <w:rsid w:val="001B240A"/>
    <w:rsid w:val="001B26CD"/>
    <w:rsid w:val="001B28E2"/>
    <w:rsid w:val="001B5401"/>
    <w:rsid w:val="001B687F"/>
    <w:rsid w:val="001B74A5"/>
    <w:rsid w:val="001C1171"/>
    <w:rsid w:val="001C5C28"/>
    <w:rsid w:val="001C5D3D"/>
    <w:rsid w:val="001C6E76"/>
    <w:rsid w:val="001C72B5"/>
    <w:rsid w:val="001C7945"/>
    <w:rsid w:val="001D0706"/>
    <w:rsid w:val="001D1593"/>
    <w:rsid w:val="001D4AA5"/>
    <w:rsid w:val="001D5393"/>
    <w:rsid w:val="001D58D0"/>
    <w:rsid w:val="001D68AD"/>
    <w:rsid w:val="001E3D5F"/>
    <w:rsid w:val="001E41D7"/>
    <w:rsid w:val="001E7AAC"/>
    <w:rsid w:val="001E7B46"/>
    <w:rsid w:val="001F1B4A"/>
    <w:rsid w:val="001F43D6"/>
    <w:rsid w:val="001F48F5"/>
    <w:rsid w:val="001F57F4"/>
    <w:rsid w:val="002037C6"/>
    <w:rsid w:val="00203B52"/>
    <w:rsid w:val="00203BCF"/>
    <w:rsid w:val="002041DB"/>
    <w:rsid w:val="00211298"/>
    <w:rsid w:val="00211942"/>
    <w:rsid w:val="002161DA"/>
    <w:rsid w:val="00216249"/>
    <w:rsid w:val="00216BC1"/>
    <w:rsid w:val="00216DAA"/>
    <w:rsid w:val="0021757B"/>
    <w:rsid w:val="0021778A"/>
    <w:rsid w:val="00217BB5"/>
    <w:rsid w:val="00221CD5"/>
    <w:rsid w:val="0022450B"/>
    <w:rsid w:val="00226267"/>
    <w:rsid w:val="00230FCD"/>
    <w:rsid w:val="00231F66"/>
    <w:rsid w:val="00232F00"/>
    <w:rsid w:val="002341D0"/>
    <w:rsid w:val="0023472C"/>
    <w:rsid w:val="00240342"/>
    <w:rsid w:val="0024346D"/>
    <w:rsid w:val="002453E3"/>
    <w:rsid w:val="00245465"/>
    <w:rsid w:val="00246F51"/>
    <w:rsid w:val="00253462"/>
    <w:rsid w:val="00256BC5"/>
    <w:rsid w:val="00262C5D"/>
    <w:rsid w:val="002645F6"/>
    <w:rsid w:val="00265343"/>
    <w:rsid w:val="0026615D"/>
    <w:rsid w:val="00271B5E"/>
    <w:rsid w:val="00272FAD"/>
    <w:rsid w:val="00273778"/>
    <w:rsid w:val="002754E7"/>
    <w:rsid w:val="00275850"/>
    <w:rsid w:val="002828AC"/>
    <w:rsid w:val="002830A5"/>
    <w:rsid w:val="00285B53"/>
    <w:rsid w:val="00290F23"/>
    <w:rsid w:val="00296562"/>
    <w:rsid w:val="002A0020"/>
    <w:rsid w:val="002A14BC"/>
    <w:rsid w:val="002A1BA1"/>
    <w:rsid w:val="002A2A8E"/>
    <w:rsid w:val="002A5F43"/>
    <w:rsid w:val="002A6C15"/>
    <w:rsid w:val="002B0143"/>
    <w:rsid w:val="002B014A"/>
    <w:rsid w:val="002B3DFE"/>
    <w:rsid w:val="002B638A"/>
    <w:rsid w:val="002B63CE"/>
    <w:rsid w:val="002B68A9"/>
    <w:rsid w:val="002C4D8B"/>
    <w:rsid w:val="002D1C94"/>
    <w:rsid w:val="002D2F6B"/>
    <w:rsid w:val="002D3D9C"/>
    <w:rsid w:val="002D7245"/>
    <w:rsid w:val="002E0054"/>
    <w:rsid w:val="002E0127"/>
    <w:rsid w:val="002E045B"/>
    <w:rsid w:val="002E189A"/>
    <w:rsid w:val="002E26D5"/>
    <w:rsid w:val="002E28E9"/>
    <w:rsid w:val="002E35E3"/>
    <w:rsid w:val="002E5350"/>
    <w:rsid w:val="002E682D"/>
    <w:rsid w:val="002F4DCD"/>
    <w:rsid w:val="002F7438"/>
    <w:rsid w:val="002F778F"/>
    <w:rsid w:val="0030047A"/>
    <w:rsid w:val="003041ED"/>
    <w:rsid w:val="003058C7"/>
    <w:rsid w:val="00310D34"/>
    <w:rsid w:val="003125AC"/>
    <w:rsid w:val="00314F4F"/>
    <w:rsid w:val="0031518E"/>
    <w:rsid w:val="00324B9F"/>
    <w:rsid w:val="00327F28"/>
    <w:rsid w:val="003304FF"/>
    <w:rsid w:val="00331157"/>
    <w:rsid w:val="00332AE1"/>
    <w:rsid w:val="00332B61"/>
    <w:rsid w:val="00335C38"/>
    <w:rsid w:val="003378B2"/>
    <w:rsid w:val="003412A7"/>
    <w:rsid w:val="003425F3"/>
    <w:rsid w:val="003426A5"/>
    <w:rsid w:val="00342C1B"/>
    <w:rsid w:val="003430C5"/>
    <w:rsid w:val="00353EAF"/>
    <w:rsid w:val="00354FB2"/>
    <w:rsid w:val="00356D6C"/>
    <w:rsid w:val="0035744A"/>
    <w:rsid w:val="003622A8"/>
    <w:rsid w:val="00363504"/>
    <w:rsid w:val="00367DB5"/>
    <w:rsid w:val="00370ACF"/>
    <w:rsid w:val="00374636"/>
    <w:rsid w:val="00375DFE"/>
    <w:rsid w:val="00376F5E"/>
    <w:rsid w:val="00381096"/>
    <w:rsid w:val="00385364"/>
    <w:rsid w:val="00385543"/>
    <w:rsid w:val="0039119E"/>
    <w:rsid w:val="00391C39"/>
    <w:rsid w:val="003936BA"/>
    <w:rsid w:val="003A0CCD"/>
    <w:rsid w:val="003A6139"/>
    <w:rsid w:val="003B0E05"/>
    <w:rsid w:val="003B3DE0"/>
    <w:rsid w:val="003B7AE9"/>
    <w:rsid w:val="003B7C74"/>
    <w:rsid w:val="003C20EF"/>
    <w:rsid w:val="003C227E"/>
    <w:rsid w:val="003C2F76"/>
    <w:rsid w:val="003C3413"/>
    <w:rsid w:val="003D23FB"/>
    <w:rsid w:val="003D358D"/>
    <w:rsid w:val="003D36F8"/>
    <w:rsid w:val="003D4319"/>
    <w:rsid w:val="003D5FA3"/>
    <w:rsid w:val="003D60AE"/>
    <w:rsid w:val="003D74F5"/>
    <w:rsid w:val="003E0595"/>
    <w:rsid w:val="003E1F12"/>
    <w:rsid w:val="003E4533"/>
    <w:rsid w:val="003F03DB"/>
    <w:rsid w:val="003F088A"/>
    <w:rsid w:val="003F549B"/>
    <w:rsid w:val="003F5963"/>
    <w:rsid w:val="003F5E9E"/>
    <w:rsid w:val="003F68AD"/>
    <w:rsid w:val="00400D8D"/>
    <w:rsid w:val="00401FE3"/>
    <w:rsid w:val="004055CA"/>
    <w:rsid w:val="00406FDF"/>
    <w:rsid w:val="00407479"/>
    <w:rsid w:val="00412D0A"/>
    <w:rsid w:val="004130A2"/>
    <w:rsid w:val="00413209"/>
    <w:rsid w:val="00413EB5"/>
    <w:rsid w:val="0041503E"/>
    <w:rsid w:val="0042060D"/>
    <w:rsid w:val="00421281"/>
    <w:rsid w:val="00421F75"/>
    <w:rsid w:val="00422DE3"/>
    <w:rsid w:val="00423D6B"/>
    <w:rsid w:val="004260FB"/>
    <w:rsid w:val="00427380"/>
    <w:rsid w:val="00435950"/>
    <w:rsid w:val="004364F3"/>
    <w:rsid w:val="0043738C"/>
    <w:rsid w:val="00437823"/>
    <w:rsid w:val="00443D60"/>
    <w:rsid w:val="00446248"/>
    <w:rsid w:val="00446763"/>
    <w:rsid w:val="00450134"/>
    <w:rsid w:val="004549F0"/>
    <w:rsid w:val="004564BD"/>
    <w:rsid w:val="004606CD"/>
    <w:rsid w:val="00461C54"/>
    <w:rsid w:val="004631A8"/>
    <w:rsid w:val="00463808"/>
    <w:rsid w:val="004649B3"/>
    <w:rsid w:val="00470C30"/>
    <w:rsid w:val="004722D6"/>
    <w:rsid w:val="004735E4"/>
    <w:rsid w:val="00474174"/>
    <w:rsid w:val="00475BC6"/>
    <w:rsid w:val="00480078"/>
    <w:rsid w:val="00490A93"/>
    <w:rsid w:val="00495E24"/>
    <w:rsid w:val="004A1BD2"/>
    <w:rsid w:val="004A7063"/>
    <w:rsid w:val="004B08EA"/>
    <w:rsid w:val="004B488A"/>
    <w:rsid w:val="004B5798"/>
    <w:rsid w:val="004B7242"/>
    <w:rsid w:val="004C0DC6"/>
    <w:rsid w:val="004C1635"/>
    <w:rsid w:val="004C6A46"/>
    <w:rsid w:val="004C6EC5"/>
    <w:rsid w:val="004D23AF"/>
    <w:rsid w:val="004D5228"/>
    <w:rsid w:val="004D65DC"/>
    <w:rsid w:val="004D66C1"/>
    <w:rsid w:val="004E4526"/>
    <w:rsid w:val="004E5623"/>
    <w:rsid w:val="004E7654"/>
    <w:rsid w:val="004F1F45"/>
    <w:rsid w:val="004F462D"/>
    <w:rsid w:val="004F53F8"/>
    <w:rsid w:val="004F6C8B"/>
    <w:rsid w:val="004F759F"/>
    <w:rsid w:val="005038A8"/>
    <w:rsid w:val="00510639"/>
    <w:rsid w:val="00513EDC"/>
    <w:rsid w:val="00515A9E"/>
    <w:rsid w:val="00516518"/>
    <w:rsid w:val="00521F14"/>
    <w:rsid w:val="00524839"/>
    <w:rsid w:val="00524953"/>
    <w:rsid w:val="00524DD3"/>
    <w:rsid w:val="00525D71"/>
    <w:rsid w:val="0052689D"/>
    <w:rsid w:val="00527A59"/>
    <w:rsid w:val="00540407"/>
    <w:rsid w:val="00544099"/>
    <w:rsid w:val="0054612F"/>
    <w:rsid w:val="00547238"/>
    <w:rsid w:val="0055021D"/>
    <w:rsid w:val="00552097"/>
    <w:rsid w:val="00553228"/>
    <w:rsid w:val="005538D0"/>
    <w:rsid w:val="00554063"/>
    <w:rsid w:val="00555D4D"/>
    <w:rsid w:val="0055689D"/>
    <w:rsid w:val="00557674"/>
    <w:rsid w:val="00560FE9"/>
    <w:rsid w:val="005617D9"/>
    <w:rsid w:val="0056222F"/>
    <w:rsid w:val="005700C3"/>
    <w:rsid w:val="00571AAD"/>
    <w:rsid w:val="00571DC0"/>
    <w:rsid w:val="00572885"/>
    <w:rsid w:val="0057642D"/>
    <w:rsid w:val="00581206"/>
    <w:rsid w:val="00581A32"/>
    <w:rsid w:val="00581A46"/>
    <w:rsid w:val="00581F57"/>
    <w:rsid w:val="00582BBA"/>
    <w:rsid w:val="0058465E"/>
    <w:rsid w:val="005847EF"/>
    <w:rsid w:val="00584CD9"/>
    <w:rsid w:val="005967E4"/>
    <w:rsid w:val="005968FD"/>
    <w:rsid w:val="005A10E9"/>
    <w:rsid w:val="005A4A22"/>
    <w:rsid w:val="005A796F"/>
    <w:rsid w:val="005B0E2D"/>
    <w:rsid w:val="005B2233"/>
    <w:rsid w:val="005C061A"/>
    <w:rsid w:val="005C2028"/>
    <w:rsid w:val="005C2232"/>
    <w:rsid w:val="005C3186"/>
    <w:rsid w:val="005C3CAF"/>
    <w:rsid w:val="005D1FC2"/>
    <w:rsid w:val="005D5528"/>
    <w:rsid w:val="005D55A5"/>
    <w:rsid w:val="005D71DD"/>
    <w:rsid w:val="005E0F61"/>
    <w:rsid w:val="005E143B"/>
    <w:rsid w:val="005E17E2"/>
    <w:rsid w:val="005E2B70"/>
    <w:rsid w:val="005E4B3A"/>
    <w:rsid w:val="005E52F7"/>
    <w:rsid w:val="005E5CE5"/>
    <w:rsid w:val="005E6CAC"/>
    <w:rsid w:val="005F163C"/>
    <w:rsid w:val="005F19B6"/>
    <w:rsid w:val="005F2D1D"/>
    <w:rsid w:val="005F3F63"/>
    <w:rsid w:val="005F66A9"/>
    <w:rsid w:val="006008A4"/>
    <w:rsid w:val="00601806"/>
    <w:rsid w:val="00605DAB"/>
    <w:rsid w:val="00606E59"/>
    <w:rsid w:val="00610583"/>
    <w:rsid w:val="00610C26"/>
    <w:rsid w:val="00610F8D"/>
    <w:rsid w:val="00611071"/>
    <w:rsid w:val="00611E49"/>
    <w:rsid w:val="00613C12"/>
    <w:rsid w:val="006141BF"/>
    <w:rsid w:val="006150F6"/>
    <w:rsid w:val="00621787"/>
    <w:rsid w:val="00621DCE"/>
    <w:rsid w:val="00621E7B"/>
    <w:rsid w:val="00625493"/>
    <w:rsid w:val="00625B57"/>
    <w:rsid w:val="00626949"/>
    <w:rsid w:val="00627D00"/>
    <w:rsid w:val="006301AE"/>
    <w:rsid w:val="00630D04"/>
    <w:rsid w:val="00632F9D"/>
    <w:rsid w:val="00634C96"/>
    <w:rsid w:val="00636994"/>
    <w:rsid w:val="0064079F"/>
    <w:rsid w:val="00642471"/>
    <w:rsid w:val="00646F0D"/>
    <w:rsid w:val="006472A3"/>
    <w:rsid w:val="00651165"/>
    <w:rsid w:val="00651F3D"/>
    <w:rsid w:val="00652459"/>
    <w:rsid w:val="0065314D"/>
    <w:rsid w:val="00653706"/>
    <w:rsid w:val="00653F8E"/>
    <w:rsid w:val="00660A0E"/>
    <w:rsid w:val="00661D04"/>
    <w:rsid w:val="0066372C"/>
    <w:rsid w:val="00663D66"/>
    <w:rsid w:val="00664E4F"/>
    <w:rsid w:val="00667DEF"/>
    <w:rsid w:val="00673D34"/>
    <w:rsid w:val="00673E59"/>
    <w:rsid w:val="006752DA"/>
    <w:rsid w:val="00677381"/>
    <w:rsid w:val="00680CC7"/>
    <w:rsid w:val="006817BC"/>
    <w:rsid w:val="00682088"/>
    <w:rsid w:val="0068634B"/>
    <w:rsid w:val="006866CF"/>
    <w:rsid w:val="00686FBF"/>
    <w:rsid w:val="00687B05"/>
    <w:rsid w:val="0069021C"/>
    <w:rsid w:val="006904E4"/>
    <w:rsid w:val="00690818"/>
    <w:rsid w:val="0069665C"/>
    <w:rsid w:val="006A22C5"/>
    <w:rsid w:val="006A357B"/>
    <w:rsid w:val="006A5094"/>
    <w:rsid w:val="006A50B0"/>
    <w:rsid w:val="006A581E"/>
    <w:rsid w:val="006A6C03"/>
    <w:rsid w:val="006A7DAC"/>
    <w:rsid w:val="006B024D"/>
    <w:rsid w:val="006B4F63"/>
    <w:rsid w:val="006C0D74"/>
    <w:rsid w:val="006C0EA9"/>
    <w:rsid w:val="006C290F"/>
    <w:rsid w:val="006C3A84"/>
    <w:rsid w:val="006C481A"/>
    <w:rsid w:val="006D09A9"/>
    <w:rsid w:val="006D4972"/>
    <w:rsid w:val="006D5956"/>
    <w:rsid w:val="006D5CBF"/>
    <w:rsid w:val="006F29CA"/>
    <w:rsid w:val="007014F2"/>
    <w:rsid w:val="0070544E"/>
    <w:rsid w:val="00705787"/>
    <w:rsid w:val="00706E6A"/>
    <w:rsid w:val="00707BB8"/>
    <w:rsid w:val="00712286"/>
    <w:rsid w:val="00712432"/>
    <w:rsid w:val="00712B6A"/>
    <w:rsid w:val="00713084"/>
    <w:rsid w:val="00714A8C"/>
    <w:rsid w:val="007178E5"/>
    <w:rsid w:val="00717A5E"/>
    <w:rsid w:val="007221D5"/>
    <w:rsid w:val="00722B55"/>
    <w:rsid w:val="00723C15"/>
    <w:rsid w:val="00725700"/>
    <w:rsid w:val="007258B3"/>
    <w:rsid w:val="00727ADA"/>
    <w:rsid w:val="007324F4"/>
    <w:rsid w:val="007339D9"/>
    <w:rsid w:val="0073493C"/>
    <w:rsid w:val="007408A9"/>
    <w:rsid w:val="0075069C"/>
    <w:rsid w:val="00763817"/>
    <w:rsid w:val="007647B2"/>
    <w:rsid w:val="00764FFA"/>
    <w:rsid w:val="00767053"/>
    <w:rsid w:val="00767A1B"/>
    <w:rsid w:val="007702D7"/>
    <w:rsid w:val="0077047B"/>
    <w:rsid w:val="0077772E"/>
    <w:rsid w:val="007802C3"/>
    <w:rsid w:val="007821F9"/>
    <w:rsid w:val="00782E46"/>
    <w:rsid w:val="0078458D"/>
    <w:rsid w:val="00785EE1"/>
    <w:rsid w:val="00786AF1"/>
    <w:rsid w:val="00787580"/>
    <w:rsid w:val="0079624E"/>
    <w:rsid w:val="007A19E8"/>
    <w:rsid w:val="007A1EFA"/>
    <w:rsid w:val="007A3849"/>
    <w:rsid w:val="007A57E5"/>
    <w:rsid w:val="007A7292"/>
    <w:rsid w:val="007B3CC9"/>
    <w:rsid w:val="007B4881"/>
    <w:rsid w:val="007B774B"/>
    <w:rsid w:val="007C0888"/>
    <w:rsid w:val="007C2AA6"/>
    <w:rsid w:val="007C381D"/>
    <w:rsid w:val="007C5C8C"/>
    <w:rsid w:val="007D4972"/>
    <w:rsid w:val="007D57CC"/>
    <w:rsid w:val="007D7825"/>
    <w:rsid w:val="007D79CD"/>
    <w:rsid w:val="007D7A31"/>
    <w:rsid w:val="007D7A87"/>
    <w:rsid w:val="007E025D"/>
    <w:rsid w:val="007E1E0D"/>
    <w:rsid w:val="007E2446"/>
    <w:rsid w:val="007E5AE0"/>
    <w:rsid w:val="007F166E"/>
    <w:rsid w:val="007F20C9"/>
    <w:rsid w:val="007F2698"/>
    <w:rsid w:val="007F494A"/>
    <w:rsid w:val="007F4D41"/>
    <w:rsid w:val="007F7529"/>
    <w:rsid w:val="0080113E"/>
    <w:rsid w:val="00801879"/>
    <w:rsid w:val="00802772"/>
    <w:rsid w:val="00802938"/>
    <w:rsid w:val="00806551"/>
    <w:rsid w:val="0080692A"/>
    <w:rsid w:val="00813549"/>
    <w:rsid w:val="00814498"/>
    <w:rsid w:val="0081584E"/>
    <w:rsid w:val="00815D9A"/>
    <w:rsid w:val="00821935"/>
    <w:rsid w:val="0082197A"/>
    <w:rsid w:val="00822494"/>
    <w:rsid w:val="00826101"/>
    <w:rsid w:val="0082725D"/>
    <w:rsid w:val="0083169D"/>
    <w:rsid w:val="00836B23"/>
    <w:rsid w:val="00837693"/>
    <w:rsid w:val="00843FD8"/>
    <w:rsid w:val="008442D2"/>
    <w:rsid w:val="0085173E"/>
    <w:rsid w:val="00852F76"/>
    <w:rsid w:val="00855B57"/>
    <w:rsid w:val="0085691B"/>
    <w:rsid w:val="00856E68"/>
    <w:rsid w:val="00857081"/>
    <w:rsid w:val="00862AD6"/>
    <w:rsid w:val="00864B1F"/>
    <w:rsid w:val="008660BE"/>
    <w:rsid w:val="00872716"/>
    <w:rsid w:val="00874C79"/>
    <w:rsid w:val="008751BE"/>
    <w:rsid w:val="008758E8"/>
    <w:rsid w:val="008777B8"/>
    <w:rsid w:val="00881CFC"/>
    <w:rsid w:val="00883508"/>
    <w:rsid w:val="00884754"/>
    <w:rsid w:val="0089019C"/>
    <w:rsid w:val="0089400A"/>
    <w:rsid w:val="008941F9"/>
    <w:rsid w:val="00897444"/>
    <w:rsid w:val="00897819"/>
    <w:rsid w:val="008A2473"/>
    <w:rsid w:val="008B0930"/>
    <w:rsid w:val="008B1105"/>
    <w:rsid w:val="008B3774"/>
    <w:rsid w:val="008C2BE2"/>
    <w:rsid w:val="008C6373"/>
    <w:rsid w:val="008D1030"/>
    <w:rsid w:val="008E0555"/>
    <w:rsid w:val="008E510A"/>
    <w:rsid w:val="008E7BF9"/>
    <w:rsid w:val="008F23BC"/>
    <w:rsid w:val="008F2F34"/>
    <w:rsid w:val="008F4E34"/>
    <w:rsid w:val="008F6C98"/>
    <w:rsid w:val="008F7D5E"/>
    <w:rsid w:val="009006BD"/>
    <w:rsid w:val="00903570"/>
    <w:rsid w:val="00905256"/>
    <w:rsid w:val="00907BC1"/>
    <w:rsid w:val="00907E1E"/>
    <w:rsid w:val="00910589"/>
    <w:rsid w:val="00911C99"/>
    <w:rsid w:val="00920AA8"/>
    <w:rsid w:val="009223D1"/>
    <w:rsid w:val="00922968"/>
    <w:rsid w:val="00924890"/>
    <w:rsid w:val="00926926"/>
    <w:rsid w:val="00933B65"/>
    <w:rsid w:val="00934B69"/>
    <w:rsid w:val="00936579"/>
    <w:rsid w:val="00943CEC"/>
    <w:rsid w:val="0094621E"/>
    <w:rsid w:val="00946702"/>
    <w:rsid w:val="00950FEC"/>
    <w:rsid w:val="00951A3B"/>
    <w:rsid w:val="00953950"/>
    <w:rsid w:val="00953CE8"/>
    <w:rsid w:val="00954D33"/>
    <w:rsid w:val="00955507"/>
    <w:rsid w:val="0095730D"/>
    <w:rsid w:val="00961BAC"/>
    <w:rsid w:val="009625E4"/>
    <w:rsid w:val="0096328A"/>
    <w:rsid w:val="00971049"/>
    <w:rsid w:val="00984452"/>
    <w:rsid w:val="00984463"/>
    <w:rsid w:val="009916F5"/>
    <w:rsid w:val="00991C29"/>
    <w:rsid w:val="0099314D"/>
    <w:rsid w:val="009937CA"/>
    <w:rsid w:val="00993BA1"/>
    <w:rsid w:val="009945F7"/>
    <w:rsid w:val="009959E5"/>
    <w:rsid w:val="00995B86"/>
    <w:rsid w:val="00996A05"/>
    <w:rsid w:val="009A1E3E"/>
    <w:rsid w:val="009A5F52"/>
    <w:rsid w:val="009B08CC"/>
    <w:rsid w:val="009B16B5"/>
    <w:rsid w:val="009B195F"/>
    <w:rsid w:val="009B3E86"/>
    <w:rsid w:val="009B4687"/>
    <w:rsid w:val="009B5076"/>
    <w:rsid w:val="009B70C9"/>
    <w:rsid w:val="009C1E81"/>
    <w:rsid w:val="009C1FBE"/>
    <w:rsid w:val="009C4C5A"/>
    <w:rsid w:val="009C60E5"/>
    <w:rsid w:val="009D1476"/>
    <w:rsid w:val="009D2064"/>
    <w:rsid w:val="009D3BF6"/>
    <w:rsid w:val="009D3E0F"/>
    <w:rsid w:val="009D6176"/>
    <w:rsid w:val="009D669F"/>
    <w:rsid w:val="009D6AC0"/>
    <w:rsid w:val="009D716C"/>
    <w:rsid w:val="009E02AF"/>
    <w:rsid w:val="009E507B"/>
    <w:rsid w:val="009E6545"/>
    <w:rsid w:val="009F38E0"/>
    <w:rsid w:val="009F3E02"/>
    <w:rsid w:val="00A0063E"/>
    <w:rsid w:val="00A01CA6"/>
    <w:rsid w:val="00A05F32"/>
    <w:rsid w:val="00A060DF"/>
    <w:rsid w:val="00A10432"/>
    <w:rsid w:val="00A12E4D"/>
    <w:rsid w:val="00A15203"/>
    <w:rsid w:val="00A15A5A"/>
    <w:rsid w:val="00A17A0A"/>
    <w:rsid w:val="00A2524A"/>
    <w:rsid w:val="00A25496"/>
    <w:rsid w:val="00A301D2"/>
    <w:rsid w:val="00A34927"/>
    <w:rsid w:val="00A366E1"/>
    <w:rsid w:val="00A36E70"/>
    <w:rsid w:val="00A3749F"/>
    <w:rsid w:val="00A41A6F"/>
    <w:rsid w:val="00A43239"/>
    <w:rsid w:val="00A4325D"/>
    <w:rsid w:val="00A44E57"/>
    <w:rsid w:val="00A45CDF"/>
    <w:rsid w:val="00A47151"/>
    <w:rsid w:val="00A523A8"/>
    <w:rsid w:val="00A53F49"/>
    <w:rsid w:val="00A575C9"/>
    <w:rsid w:val="00A6337B"/>
    <w:rsid w:val="00A64018"/>
    <w:rsid w:val="00A65CF7"/>
    <w:rsid w:val="00A66804"/>
    <w:rsid w:val="00A71224"/>
    <w:rsid w:val="00A7306C"/>
    <w:rsid w:val="00A73E87"/>
    <w:rsid w:val="00A76D6D"/>
    <w:rsid w:val="00A779C0"/>
    <w:rsid w:val="00A80A97"/>
    <w:rsid w:val="00A83B07"/>
    <w:rsid w:val="00A865E3"/>
    <w:rsid w:val="00A90FC4"/>
    <w:rsid w:val="00A91661"/>
    <w:rsid w:val="00A94491"/>
    <w:rsid w:val="00A9628B"/>
    <w:rsid w:val="00A966EA"/>
    <w:rsid w:val="00AA1D2C"/>
    <w:rsid w:val="00AA2767"/>
    <w:rsid w:val="00AA68B8"/>
    <w:rsid w:val="00AA7B1D"/>
    <w:rsid w:val="00AB06BA"/>
    <w:rsid w:val="00AB2AC2"/>
    <w:rsid w:val="00AB3946"/>
    <w:rsid w:val="00AC01BA"/>
    <w:rsid w:val="00AC099A"/>
    <w:rsid w:val="00AC09FF"/>
    <w:rsid w:val="00AD2962"/>
    <w:rsid w:val="00AD5B2F"/>
    <w:rsid w:val="00AD5C4F"/>
    <w:rsid w:val="00AD7E14"/>
    <w:rsid w:val="00AE1172"/>
    <w:rsid w:val="00AE7109"/>
    <w:rsid w:val="00AF0D95"/>
    <w:rsid w:val="00AF48B9"/>
    <w:rsid w:val="00AF754C"/>
    <w:rsid w:val="00AF7FA5"/>
    <w:rsid w:val="00B0532F"/>
    <w:rsid w:val="00B05A12"/>
    <w:rsid w:val="00B0708C"/>
    <w:rsid w:val="00B073B8"/>
    <w:rsid w:val="00B14179"/>
    <w:rsid w:val="00B15799"/>
    <w:rsid w:val="00B15F2D"/>
    <w:rsid w:val="00B17063"/>
    <w:rsid w:val="00B177B1"/>
    <w:rsid w:val="00B20766"/>
    <w:rsid w:val="00B20DDB"/>
    <w:rsid w:val="00B252DE"/>
    <w:rsid w:val="00B30029"/>
    <w:rsid w:val="00B30CCE"/>
    <w:rsid w:val="00B34B70"/>
    <w:rsid w:val="00B35BC3"/>
    <w:rsid w:val="00B36BE8"/>
    <w:rsid w:val="00B36F3B"/>
    <w:rsid w:val="00B44955"/>
    <w:rsid w:val="00B44EDF"/>
    <w:rsid w:val="00B45A6C"/>
    <w:rsid w:val="00B461EC"/>
    <w:rsid w:val="00B478C3"/>
    <w:rsid w:val="00B509F9"/>
    <w:rsid w:val="00B510DA"/>
    <w:rsid w:val="00B523E1"/>
    <w:rsid w:val="00B52B80"/>
    <w:rsid w:val="00B5339B"/>
    <w:rsid w:val="00B54C42"/>
    <w:rsid w:val="00B57C25"/>
    <w:rsid w:val="00B57E7C"/>
    <w:rsid w:val="00B61EE5"/>
    <w:rsid w:val="00B63F38"/>
    <w:rsid w:val="00B64496"/>
    <w:rsid w:val="00B66C26"/>
    <w:rsid w:val="00B77BFD"/>
    <w:rsid w:val="00B80098"/>
    <w:rsid w:val="00B80BB7"/>
    <w:rsid w:val="00B823D7"/>
    <w:rsid w:val="00B85F22"/>
    <w:rsid w:val="00B90CCA"/>
    <w:rsid w:val="00B951B3"/>
    <w:rsid w:val="00BA0898"/>
    <w:rsid w:val="00BA0FFD"/>
    <w:rsid w:val="00BA23EF"/>
    <w:rsid w:val="00BA33B7"/>
    <w:rsid w:val="00BA368C"/>
    <w:rsid w:val="00BB2DF9"/>
    <w:rsid w:val="00BB3676"/>
    <w:rsid w:val="00BB7EAD"/>
    <w:rsid w:val="00BC7504"/>
    <w:rsid w:val="00BC7E94"/>
    <w:rsid w:val="00BD3AC5"/>
    <w:rsid w:val="00BD4C5D"/>
    <w:rsid w:val="00BD537D"/>
    <w:rsid w:val="00BE0803"/>
    <w:rsid w:val="00BE0DC3"/>
    <w:rsid w:val="00BE2023"/>
    <w:rsid w:val="00BE24F6"/>
    <w:rsid w:val="00BE2C46"/>
    <w:rsid w:val="00BE4F7A"/>
    <w:rsid w:val="00BE5D20"/>
    <w:rsid w:val="00BE6D68"/>
    <w:rsid w:val="00BF07F3"/>
    <w:rsid w:val="00BF198F"/>
    <w:rsid w:val="00BF1CA7"/>
    <w:rsid w:val="00BF6010"/>
    <w:rsid w:val="00BF6175"/>
    <w:rsid w:val="00BF666A"/>
    <w:rsid w:val="00C026FB"/>
    <w:rsid w:val="00C02CEA"/>
    <w:rsid w:val="00C0316C"/>
    <w:rsid w:val="00C103ED"/>
    <w:rsid w:val="00C11B3B"/>
    <w:rsid w:val="00C1244C"/>
    <w:rsid w:val="00C217DD"/>
    <w:rsid w:val="00C22016"/>
    <w:rsid w:val="00C2267F"/>
    <w:rsid w:val="00C2317B"/>
    <w:rsid w:val="00C25872"/>
    <w:rsid w:val="00C277BC"/>
    <w:rsid w:val="00C3200A"/>
    <w:rsid w:val="00C34239"/>
    <w:rsid w:val="00C44026"/>
    <w:rsid w:val="00C44F50"/>
    <w:rsid w:val="00C45D82"/>
    <w:rsid w:val="00C45F5C"/>
    <w:rsid w:val="00C546FB"/>
    <w:rsid w:val="00C55BF5"/>
    <w:rsid w:val="00C57B4C"/>
    <w:rsid w:val="00C61A4E"/>
    <w:rsid w:val="00C62A01"/>
    <w:rsid w:val="00C651B7"/>
    <w:rsid w:val="00C67E78"/>
    <w:rsid w:val="00C67F94"/>
    <w:rsid w:val="00C76F80"/>
    <w:rsid w:val="00C87136"/>
    <w:rsid w:val="00C90A91"/>
    <w:rsid w:val="00C90BD6"/>
    <w:rsid w:val="00C92830"/>
    <w:rsid w:val="00C934DA"/>
    <w:rsid w:val="00C9468A"/>
    <w:rsid w:val="00C95C90"/>
    <w:rsid w:val="00CA4850"/>
    <w:rsid w:val="00CB5E31"/>
    <w:rsid w:val="00CB63C2"/>
    <w:rsid w:val="00CB6DA6"/>
    <w:rsid w:val="00CC254C"/>
    <w:rsid w:val="00CC3D2E"/>
    <w:rsid w:val="00CD08A0"/>
    <w:rsid w:val="00CD10B9"/>
    <w:rsid w:val="00CD1CAF"/>
    <w:rsid w:val="00CE1C38"/>
    <w:rsid w:val="00CE4EED"/>
    <w:rsid w:val="00CE6DE0"/>
    <w:rsid w:val="00CF0CD3"/>
    <w:rsid w:val="00CF218B"/>
    <w:rsid w:val="00CF30AA"/>
    <w:rsid w:val="00CF3B6C"/>
    <w:rsid w:val="00CF406C"/>
    <w:rsid w:val="00CF4F6F"/>
    <w:rsid w:val="00CF710D"/>
    <w:rsid w:val="00CF792C"/>
    <w:rsid w:val="00D00591"/>
    <w:rsid w:val="00D03463"/>
    <w:rsid w:val="00D1230B"/>
    <w:rsid w:val="00D13854"/>
    <w:rsid w:val="00D13BD9"/>
    <w:rsid w:val="00D13E55"/>
    <w:rsid w:val="00D15AAF"/>
    <w:rsid w:val="00D167B0"/>
    <w:rsid w:val="00D16F48"/>
    <w:rsid w:val="00D17746"/>
    <w:rsid w:val="00D17E1C"/>
    <w:rsid w:val="00D20A82"/>
    <w:rsid w:val="00D224FC"/>
    <w:rsid w:val="00D23D8B"/>
    <w:rsid w:val="00D2661B"/>
    <w:rsid w:val="00D306C7"/>
    <w:rsid w:val="00D32F5E"/>
    <w:rsid w:val="00D336E8"/>
    <w:rsid w:val="00D33C84"/>
    <w:rsid w:val="00D370F3"/>
    <w:rsid w:val="00D37919"/>
    <w:rsid w:val="00D37A4B"/>
    <w:rsid w:val="00D437FC"/>
    <w:rsid w:val="00D46527"/>
    <w:rsid w:val="00D5620E"/>
    <w:rsid w:val="00D61772"/>
    <w:rsid w:val="00D71520"/>
    <w:rsid w:val="00D769EE"/>
    <w:rsid w:val="00D8136A"/>
    <w:rsid w:val="00D829D4"/>
    <w:rsid w:val="00D83160"/>
    <w:rsid w:val="00D86D8C"/>
    <w:rsid w:val="00D9024E"/>
    <w:rsid w:val="00D9066B"/>
    <w:rsid w:val="00D91F77"/>
    <w:rsid w:val="00D93108"/>
    <w:rsid w:val="00D94C2B"/>
    <w:rsid w:val="00D95C66"/>
    <w:rsid w:val="00D95CD8"/>
    <w:rsid w:val="00D966AD"/>
    <w:rsid w:val="00D97F3A"/>
    <w:rsid w:val="00DA0C84"/>
    <w:rsid w:val="00DA16C8"/>
    <w:rsid w:val="00DA2130"/>
    <w:rsid w:val="00DA3407"/>
    <w:rsid w:val="00DA52DB"/>
    <w:rsid w:val="00DA7A0B"/>
    <w:rsid w:val="00DB2AD1"/>
    <w:rsid w:val="00DB2DA1"/>
    <w:rsid w:val="00DB2E14"/>
    <w:rsid w:val="00DB73CE"/>
    <w:rsid w:val="00DC1C95"/>
    <w:rsid w:val="00DD0399"/>
    <w:rsid w:val="00DD13D5"/>
    <w:rsid w:val="00DD15FA"/>
    <w:rsid w:val="00DD16BC"/>
    <w:rsid w:val="00DD23CB"/>
    <w:rsid w:val="00DD3C71"/>
    <w:rsid w:val="00DD44B0"/>
    <w:rsid w:val="00DD6721"/>
    <w:rsid w:val="00DE09A4"/>
    <w:rsid w:val="00DE187D"/>
    <w:rsid w:val="00DE2EAB"/>
    <w:rsid w:val="00DE36AF"/>
    <w:rsid w:val="00DE3DCF"/>
    <w:rsid w:val="00DF11BE"/>
    <w:rsid w:val="00DF176E"/>
    <w:rsid w:val="00DF282E"/>
    <w:rsid w:val="00DF2B01"/>
    <w:rsid w:val="00DF4B93"/>
    <w:rsid w:val="00E01497"/>
    <w:rsid w:val="00E023EE"/>
    <w:rsid w:val="00E030CB"/>
    <w:rsid w:val="00E05E70"/>
    <w:rsid w:val="00E107DD"/>
    <w:rsid w:val="00E13458"/>
    <w:rsid w:val="00E155E7"/>
    <w:rsid w:val="00E1721E"/>
    <w:rsid w:val="00E24AB2"/>
    <w:rsid w:val="00E251B4"/>
    <w:rsid w:val="00E25A53"/>
    <w:rsid w:val="00E33C5B"/>
    <w:rsid w:val="00E37AC3"/>
    <w:rsid w:val="00E450B7"/>
    <w:rsid w:val="00E52132"/>
    <w:rsid w:val="00E527D2"/>
    <w:rsid w:val="00E52C56"/>
    <w:rsid w:val="00E53F66"/>
    <w:rsid w:val="00E560A3"/>
    <w:rsid w:val="00E604A3"/>
    <w:rsid w:val="00E63203"/>
    <w:rsid w:val="00E6487A"/>
    <w:rsid w:val="00E65293"/>
    <w:rsid w:val="00E65CC2"/>
    <w:rsid w:val="00E71ABA"/>
    <w:rsid w:val="00E73EFC"/>
    <w:rsid w:val="00E75206"/>
    <w:rsid w:val="00E75312"/>
    <w:rsid w:val="00E77C69"/>
    <w:rsid w:val="00E82F46"/>
    <w:rsid w:val="00E86DA9"/>
    <w:rsid w:val="00E91F70"/>
    <w:rsid w:val="00E93523"/>
    <w:rsid w:val="00E94BBA"/>
    <w:rsid w:val="00EA00DC"/>
    <w:rsid w:val="00EA5E54"/>
    <w:rsid w:val="00EB2E51"/>
    <w:rsid w:val="00EB4C08"/>
    <w:rsid w:val="00EB73E7"/>
    <w:rsid w:val="00EC37B7"/>
    <w:rsid w:val="00EC58A3"/>
    <w:rsid w:val="00EC69C0"/>
    <w:rsid w:val="00ED0ADF"/>
    <w:rsid w:val="00ED210F"/>
    <w:rsid w:val="00ED2743"/>
    <w:rsid w:val="00ED3610"/>
    <w:rsid w:val="00ED67A5"/>
    <w:rsid w:val="00EE5453"/>
    <w:rsid w:val="00EE6F65"/>
    <w:rsid w:val="00EE720A"/>
    <w:rsid w:val="00EE7668"/>
    <w:rsid w:val="00EF134D"/>
    <w:rsid w:val="00EF13C1"/>
    <w:rsid w:val="00EF1774"/>
    <w:rsid w:val="00EF26AC"/>
    <w:rsid w:val="00EF43C5"/>
    <w:rsid w:val="00EF4A4B"/>
    <w:rsid w:val="00EF7999"/>
    <w:rsid w:val="00F04452"/>
    <w:rsid w:val="00F161C9"/>
    <w:rsid w:val="00F16687"/>
    <w:rsid w:val="00F22FF5"/>
    <w:rsid w:val="00F24568"/>
    <w:rsid w:val="00F25B0A"/>
    <w:rsid w:val="00F27F92"/>
    <w:rsid w:val="00F3475B"/>
    <w:rsid w:val="00F35492"/>
    <w:rsid w:val="00F35C7E"/>
    <w:rsid w:val="00F37275"/>
    <w:rsid w:val="00F4122B"/>
    <w:rsid w:val="00F42DFF"/>
    <w:rsid w:val="00F44186"/>
    <w:rsid w:val="00F4537A"/>
    <w:rsid w:val="00F47113"/>
    <w:rsid w:val="00F53614"/>
    <w:rsid w:val="00F55882"/>
    <w:rsid w:val="00F56423"/>
    <w:rsid w:val="00F56B76"/>
    <w:rsid w:val="00F60B74"/>
    <w:rsid w:val="00F6171B"/>
    <w:rsid w:val="00F61BD7"/>
    <w:rsid w:val="00F61CB4"/>
    <w:rsid w:val="00F61F44"/>
    <w:rsid w:val="00F63378"/>
    <w:rsid w:val="00F6624C"/>
    <w:rsid w:val="00F66396"/>
    <w:rsid w:val="00F66551"/>
    <w:rsid w:val="00F70FD5"/>
    <w:rsid w:val="00F7165E"/>
    <w:rsid w:val="00F71786"/>
    <w:rsid w:val="00F72FD2"/>
    <w:rsid w:val="00F73026"/>
    <w:rsid w:val="00F749E3"/>
    <w:rsid w:val="00F773D2"/>
    <w:rsid w:val="00F80116"/>
    <w:rsid w:val="00F81172"/>
    <w:rsid w:val="00F8285D"/>
    <w:rsid w:val="00F829AA"/>
    <w:rsid w:val="00F83C88"/>
    <w:rsid w:val="00F842EB"/>
    <w:rsid w:val="00F93C48"/>
    <w:rsid w:val="00F949B9"/>
    <w:rsid w:val="00F96178"/>
    <w:rsid w:val="00FA143E"/>
    <w:rsid w:val="00FA312F"/>
    <w:rsid w:val="00FA74C0"/>
    <w:rsid w:val="00FB0689"/>
    <w:rsid w:val="00FB0FAE"/>
    <w:rsid w:val="00FB1A8E"/>
    <w:rsid w:val="00FB2AC8"/>
    <w:rsid w:val="00FB5A21"/>
    <w:rsid w:val="00FC12F9"/>
    <w:rsid w:val="00FC30B9"/>
    <w:rsid w:val="00FC58AB"/>
    <w:rsid w:val="00FC6801"/>
    <w:rsid w:val="00FC7841"/>
    <w:rsid w:val="00FD022F"/>
    <w:rsid w:val="00FD04E6"/>
    <w:rsid w:val="00FD1318"/>
    <w:rsid w:val="00FD202E"/>
    <w:rsid w:val="00FD266D"/>
    <w:rsid w:val="00FD47D5"/>
    <w:rsid w:val="00FD506A"/>
    <w:rsid w:val="00FD5A0A"/>
    <w:rsid w:val="00FE25C0"/>
    <w:rsid w:val="00FE4353"/>
    <w:rsid w:val="00FE7651"/>
    <w:rsid w:val="00FF0405"/>
    <w:rsid w:val="00FF08C5"/>
    <w:rsid w:val="00FF1D1B"/>
    <w:rsid w:val="00FF3775"/>
    <w:rsid w:val="00FF51DA"/>
    <w:rsid w:val="00FF58B5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48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4E"/>
    <w:pPr>
      <w:spacing w:before="120" w:after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6F51"/>
    <w:pPr>
      <w:keepNext/>
      <w:keepLines/>
      <w:numPr>
        <w:numId w:val="2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46F5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0544E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0544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44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44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44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44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4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F51"/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6F51"/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44E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0544E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44E"/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5E3"/>
    <w:pPr>
      <w:numPr>
        <w:ilvl w:val="1"/>
      </w:numPr>
      <w:spacing w:before="0" w:after="0"/>
      <w:jc w:val="center"/>
    </w:pPr>
    <w:rPr>
      <w:rFonts w:eastAsiaTheme="minorEastAsia"/>
      <w:b/>
      <w:smallCaps/>
      <w:color w:val="008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2E35E3"/>
    <w:rPr>
      <w:rFonts w:eastAsiaTheme="minorEastAsia"/>
      <w:b/>
      <w:smallCaps/>
      <w:color w:val="008000"/>
      <w:spacing w:val="15"/>
      <w:sz w:val="48"/>
    </w:rPr>
  </w:style>
  <w:style w:type="paragraph" w:styleId="Sansinterligne">
    <w:name w:val="No Spacing"/>
    <w:aliases w:val="Consignes"/>
    <w:next w:val="Normal"/>
    <w:uiPriority w:val="1"/>
    <w:qFormat/>
    <w:rsid w:val="00AB2AC2"/>
    <w:pPr>
      <w:spacing w:after="0" w:line="276" w:lineRule="auto"/>
      <w:jc w:val="both"/>
    </w:pPr>
    <w:rPr>
      <w:i/>
      <w:color w:val="7030A0"/>
    </w:rPr>
  </w:style>
  <w:style w:type="paragraph" w:styleId="En-tte">
    <w:name w:val="header"/>
    <w:basedOn w:val="Normal"/>
    <w:link w:val="En-tt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4E"/>
  </w:style>
  <w:style w:type="paragraph" w:styleId="Pieddepage">
    <w:name w:val="footer"/>
    <w:basedOn w:val="Normal"/>
    <w:link w:val="Pieddepag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4E"/>
  </w:style>
  <w:style w:type="table" w:styleId="Grilledutableau">
    <w:name w:val="Table Grid"/>
    <w:basedOn w:val="TableauNormal"/>
    <w:uiPriority w:val="39"/>
    <w:rsid w:val="007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E35E3"/>
    <w:pPr>
      <w:suppressAutoHyphens/>
      <w:spacing w:after="0" w:line="240" w:lineRule="auto"/>
    </w:pPr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E35E3"/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styleId="lev">
    <w:name w:val="Strong"/>
    <w:aliases w:val="Intitulés"/>
    <w:basedOn w:val="Policepardfaut"/>
    <w:uiPriority w:val="22"/>
    <w:qFormat/>
    <w:rsid w:val="004606C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7821F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2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F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D7A87"/>
    <w:pPr>
      <w:tabs>
        <w:tab w:val="right" w:leader="dot" w:pos="9062"/>
      </w:tabs>
      <w:ind w:left="426" w:hanging="426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spacing w:before="0" w:after="0"/>
      <w:ind w:left="851" w:hanging="425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821F9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821F9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821F9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821F9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821F9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821F9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821F9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1F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1C7945"/>
    <w:pPr>
      <w:ind w:left="720"/>
      <w:contextualSpacing/>
    </w:pPr>
  </w:style>
  <w:style w:type="paragraph" w:styleId="Rvision">
    <w:name w:val="Revision"/>
    <w:hidden/>
    <w:uiPriority w:val="99"/>
    <w:semiHidden/>
    <w:rsid w:val="00335C38"/>
    <w:pPr>
      <w:spacing w:after="0" w:line="240" w:lineRule="auto"/>
    </w:pPr>
  </w:style>
  <w:style w:type="paragraph" w:customStyle="1" w:styleId="standard">
    <w:name w:val="standard"/>
    <w:link w:val="standardCar"/>
    <w:rsid w:val="00423D6B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standardCar">
    <w:name w:val="standard Car"/>
    <w:basedOn w:val="Policepardfaut"/>
    <w:link w:val="standard"/>
    <w:rsid w:val="00423D6B"/>
    <w:rPr>
      <w:rFonts w:ascii="Cambria" w:eastAsia="Times New Roman" w:hAnsi="Cambria" w:cs="Times New Roman"/>
      <w:szCs w:val="24"/>
    </w:rPr>
  </w:style>
  <w:style w:type="paragraph" w:customStyle="1" w:styleId="Titre1-RapportAnnexe">
    <w:name w:val="Titre 1 - Rapport &amp; Annexe"/>
    <w:basedOn w:val="Titre1"/>
    <w:next w:val="standard"/>
    <w:rsid w:val="00897819"/>
    <w:pPr>
      <w:widowControl w:val="0"/>
      <w:numPr>
        <w:numId w:val="28"/>
      </w:numPr>
      <w:suppressAutoHyphens/>
      <w:spacing w:before="480" w:line="240" w:lineRule="auto"/>
      <w:jc w:val="both"/>
    </w:pPr>
    <w:rPr>
      <w:rFonts w:ascii="Cambria" w:eastAsia="Times New Roman" w:hAnsi="Cambria" w:cs="Arial"/>
      <w:color w:val="008000"/>
      <w:sz w:val="26"/>
      <w:szCs w:val="20"/>
    </w:rPr>
  </w:style>
  <w:style w:type="paragraph" w:customStyle="1" w:styleId="Titre2-RapportAnnexe">
    <w:name w:val="Titre 2 - Rapport &amp; Annexe"/>
    <w:basedOn w:val="Titre1-RapportAnnexe"/>
    <w:next w:val="standard"/>
    <w:rsid w:val="00897819"/>
    <w:pPr>
      <w:numPr>
        <w:ilvl w:val="1"/>
      </w:numPr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rsid w:val="00897819"/>
    <w:pPr>
      <w:numPr>
        <w:ilvl w:val="2"/>
      </w:num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rsid w:val="00897819"/>
    <w:pPr>
      <w:numPr>
        <w:ilvl w:val="3"/>
      </w:num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rsid w:val="00897819"/>
    <w:pPr>
      <w:numPr>
        <w:ilvl w:val="4"/>
      </w:numPr>
    </w:pPr>
    <w:rPr>
      <w:b w:val="0"/>
    </w:rPr>
  </w:style>
  <w:style w:type="paragraph" w:customStyle="1" w:styleId="Titre6-RapportetAnnexe">
    <w:name w:val="Titre 6 - Rapport et Annexe"/>
    <w:basedOn w:val="Titre5-RapportetAnnexe"/>
    <w:rsid w:val="00897819"/>
    <w:pPr>
      <w:numPr>
        <w:ilvl w:val="5"/>
      </w:numPr>
    </w:pPr>
  </w:style>
  <w:style w:type="table" w:customStyle="1" w:styleId="TableauGrille5Fonc-Accentuation51">
    <w:name w:val="Tableau Grille 5 Foncé - Accentuation 51"/>
    <w:basedOn w:val="TableauNormal"/>
    <w:uiPriority w:val="50"/>
    <w:rsid w:val="008B37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numbering" w:customStyle="1" w:styleId="List7">
    <w:name w:val="List 7"/>
    <w:rsid w:val="008B377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A1AE-2ECA-4AB8-9E5B-DEA5E58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09:57:00Z</dcterms:created>
  <dcterms:modified xsi:type="dcterms:W3CDTF">2021-03-23T08:45:00Z</dcterms:modified>
</cp:coreProperties>
</file>